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BA516" w14:textId="5C6D10BB" w:rsidR="0098193A" w:rsidRPr="00165232" w:rsidRDefault="0098193A" w:rsidP="002F5C0B">
      <w:pPr>
        <w:rPr>
          <w:sz w:val="20"/>
          <w:szCs w:val="20"/>
        </w:rPr>
        <w:sectPr w:rsidR="0098193A" w:rsidRPr="00165232" w:rsidSect="00FC13E8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864" w:right="1008" w:bottom="864" w:left="1008" w:header="720" w:footer="432" w:gutter="0"/>
          <w:cols w:space="720"/>
          <w:titlePg/>
          <w:docGrid w:linePitch="360"/>
        </w:sectPr>
      </w:pPr>
    </w:p>
    <w:p w14:paraId="7CC9456F" w14:textId="77777777" w:rsidR="002F5C0B" w:rsidRPr="00165232" w:rsidRDefault="002F5C0B" w:rsidP="002F5C0B">
      <w:pPr>
        <w:rPr>
          <w:sz w:val="20"/>
          <w:szCs w:val="20"/>
        </w:rPr>
      </w:pPr>
    </w:p>
    <w:p w14:paraId="6695E30C" w14:textId="77777777" w:rsidR="00BA21F0" w:rsidRPr="00527C4F" w:rsidRDefault="004755E1" w:rsidP="003645A7">
      <w:pPr>
        <w:pStyle w:val="Gold16514398"/>
        <w:rPr>
          <w:b/>
        </w:rPr>
      </w:pPr>
      <w:r w:rsidRPr="00527C4F">
        <w:rPr>
          <w:b/>
        </w:rPr>
        <w:t>Our c</w:t>
      </w:r>
      <w:r w:rsidR="00EF1352" w:rsidRPr="00527C4F">
        <w:rPr>
          <w:b/>
        </w:rPr>
        <w:t xml:space="preserve">omplaints </w:t>
      </w:r>
      <w:r w:rsidRPr="00527C4F">
        <w:rPr>
          <w:b/>
        </w:rPr>
        <w:t>p</w:t>
      </w:r>
      <w:r w:rsidR="00EF1352" w:rsidRPr="00527C4F">
        <w:rPr>
          <w:b/>
        </w:rPr>
        <w:t>rocess</w:t>
      </w:r>
    </w:p>
    <w:p w14:paraId="1F343DA5" w14:textId="058FF1DE" w:rsidR="00EF1352" w:rsidRPr="00527C4F" w:rsidRDefault="00EF1352">
      <w:r w:rsidRPr="00527C4F">
        <w:t>To begin</w:t>
      </w:r>
      <w:r w:rsidR="00CB0F56" w:rsidRPr="00527C4F">
        <w:t xml:space="preserve"> an inquiry into your complain</w:t>
      </w:r>
      <w:r w:rsidR="003D6004">
        <w:t>t</w:t>
      </w:r>
      <w:r w:rsidR="001A7AE6">
        <w:t>:</w:t>
      </w:r>
    </w:p>
    <w:p w14:paraId="322DA734" w14:textId="75FDCA19" w:rsidR="00EF1352" w:rsidRPr="000B621A" w:rsidRDefault="00EF1352" w:rsidP="00FA76E0">
      <w:pPr>
        <w:pStyle w:val="ListParagraph"/>
        <w:numPr>
          <w:ilvl w:val="0"/>
          <w:numId w:val="17"/>
        </w:numPr>
      </w:pPr>
      <w:r w:rsidRPr="000B621A">
        <w:t xml:space="preserve">Complete this form </w:t>
      </w:r>
      <w:r w:rsidR="00BD29E6" w:rsidRPr="000B621A">
        <w:t>legibly with as much detail as possible</w:t>
      </w:r>
      <w:r w:rsidR="007C7AB6" w:rsidRPr="000B621A">
        <w:t>, or</w:t>
      </w:r>
    </w:p>
    <w:p w14:paraId="6E3E7531" w14:textId="6AC6974B" w:rsidR="007C7AB6" w:rsidRPr="000B621A" w:rsidRDefault="007C7AB6" w:rsidP="00FA76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B621A">
        <w:rPr>
          <w:rFonts w:ascii="Calibri" w:hAnsi="Calibri" w:cs="Calibri"/>
        </w:rPr>
        <w:t>Submit a letter containing a detailed account of your complaint</w:t>
      </w:r>
      <w:r w:rsidR="000B4444" w:rsidRPr="000B621A">
        <w:rPr>
          <w:rFonts w:ascii="Calibri" w:hAnsi="Calibri" w:cs="Calibri"/>
        </w:rPr>
        <w:t>, which must</w:t>
      </w:r>
      <w:r w:rsidRPr="000B621A">
        <w:rPr>
          <w:rFonts w:ascii="Calibri" w:hAnsi="Calibri" w:cs="Calibri"/>
        </w:rPr>
        <w:t xml:space="preserve"> include:</w:t>
      </w:r>
    </w:p>
    <w:p w14:paraId="3F2420A3" w14:textId="4AC5E327" w:rsidR="007C7AB6" w:rsidRPr="000B621A" w:rsidRDefault="007C7AB6" w:rsidP="007C7AB6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0B621A">
        <w:rPr>
          <w:rFonts w:ascii="Calibri" w:eastAsia="Times New Roman" w:hAnsi="Calibri" w:cs="Calibri"/>
          <w:lang w:val="en-US"/>
        </w:rPr>
        <w:t>your name, contact information (</w:t>
      </w:r>
      <w:r w:rsidR="000B4444" w:rsidRPr="000B621A">
        <w:rPr>
          <w:rFonts w:ascii="Calibri" w:eastAsia="Times New Roman" w:hAnsi="Calibri" w:cs="Calibri"/>
          <w:lang w:val="en-US"/>
        </w:rPr>
        <w:t xml:space="preserve">email, </w:t>
      </w:r>
      <w:r w:rsidRPr="000B621A">
        <w:rPr>
          <w:rFonts w:ascii="Calibri" w:eastAsia="Times New Roman" w:hAnsi="Calibri" w:cs="Calibri"/>
          <w:lang w:val="en-US"/>
        </w:rPr>
        <w:t>mailing address and phone number)</w:t>
      </w:r>
    </w:p>
    <w:p w14:paraId="6804E840" w14:textId="385333EE" w:rsidR="007C7AB6" w:rsidRPr="000B621A" w:rsidRDefault="007C7AB6" w:rsidP="007C7AB6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0B621A">
        <w:rPr>
          <w:rFonts w:ascii="Calibri" w:eastAsia="Times New Roman" w:hAnsi="Calibri" w:cs="Calibri"/>
          <w:lang w:val="en-US"/>
        </w:rPr>
        <w:t xml:space="preserve">the name of the chiropractor </w:t>
      </w:r>
      <w:r w:rsidR="001A7AE6" w:rsidRPr="000B621A">
        <w:rPr>
          <w:rFonts w:ascii="Calibri" w:eastAsia="Times New Roman" w:hAnsi="Calibri" w:cs="Calibri"/>
          <w:lang w:val="en-US"/>
        </w:rPr>
        <w:t xml:space="preserve">with the </w:t>
      </w:r>
      <w:r w:rsidRPr="000B621A">
        <w:rPr>
          <w:rFonts w:ascii="Calibri" w:eastAsia="Times New Roman" w:hAnsi="Calibri" w:cs="Calibri"/>
          <w:lang w:val="en-US"/>
        </w:rPr>
        <w:t>clinic name and address</w:t>
      </w:r>
    </w:p>
    <w:p w14:paraId="57F76210" w14:textId="5FA71141" w:rsidR="007C7AB6" w:rsidRPr="000B621A" w:rsidRDefault="007C7AB6" w:rsidP="007C7AB6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0B621A">
        <w:rPr>
          <w:rFonts w:ascii="Calibri" w:eastAsia="Times New Roman" w:hAnsi="Calibri" w:cs="Calibri"/>
          <w:lang w:val="en-US"/>
        </w:rPr>
        <w:t xml:space="preserve">as much information as possible about your concerns or the incident(s) in question, such as dates and names of individuals who may have been involved or who </w:t>
      </w:r>
      <w:r w:rsidR="000B4444" w:rsidRPr="000B621A">
        <w:rPr>
          <w:rFonts w:ascii="Calibri" w:eastAsia="Times New Roman" w:hAnsi="Calibri" w:cs="Calibri"/>
          <w:lang w:val="en-US"/>
        </w:rPr>
        <w:t xml:space="preserve">may </w:t>
      </w:r>
      <w:r w:rsidRPr="000B621A">
        <w:rPr>
          <w:rFonts w:ascii="Calibri" w:eastAsia="Times New Roman" w:hAnsi="Calibri" w:cs="Calibri"/>
          <w:lang w:val="en-US"/>
        </w:rPr>
        <w:t>be able to provide additional information</w:t>
      </w:r>
    </w:p>
    <w:p w14:paraId="1C743B94" w14:textId="0A1B0BF1" w:rsidR="00EF1352" w:rsidRPr="000B621A" w:rsidRDefault="00BD29E6" w:rsidP="00FA76E0">
      <w:pPr>
        <w:pStyle w:val="ListParagraph"/>
        <w:numPr>
          <w:ilvl w:val="0"/>
          <w:numId w:val="17"/>
        </w:numPr>
      </w:pPr>
      <w:r w:rsidRPr="000B621A">
        <w:t>Sign and date the complaint form</w:t>
      </w:r>
      <w:r w:rsidR="007C7AB6" w:rsidRPr="000B621A">
        <w:t xml:space="preserve"> or your complaint letter</w:t>
      </w:r>
      <w:r w:rsidRPr="000B621A">
        <w:t xml:space="preserve">. </w:t>
      </w:r>
      <w:r w:rsidR="0092788B" w:rsidRPr="000B621A">
        <w:t>Accepted forms of signature include signed in ink, signed through DocuSign, or insert</w:t>
      </w:r>
      <w:r w:rsidR="0058787A" w:rsidRPr="000B621A">
        <w:t xml:space="preserve">ion of </w:t>
      </w:r>
      <w:r w:rsidR="0092788B" w:rsidRPr="000B621A">
        <w:t>your scanned signature.</w:t>
      </w:r>
    </w:p>
    <w:p w14:paraId="321E4D65" w14:textId="0816373E" w:rsidR="00EF1352" w:rsidRPr="000B621A" w:rsidRDefault="008E6351" w:rsidP="00FA76E0">
      <w:pPr>
        <w:pStyle w:val="ListParagraph"/>
        <w:numPr>
          <w:ilvl w:val="0"/>
          <w:numId w:val="17"/>
        </w:numPr>
      </w:pPr>
      <w:r w:rsidRPr="000B621A">
        <w:t>Email or mail</w:t>
      </w:r>
      <w:r w:rsidR="00BD29E6" w:rsidRPr="000B621A">
        <w:t xml:space="preserve"> </w:t>
      </w:r>
      <w:r w:rsidR="00B72C7C" w:rsidRPr="000B621A">
        <w:t xml:space="preserve">the </w:t>
      </w:r>
      <w:r w:rsidR="00F22FD9" w:rsidRPr="000B621A">
        <w:t>original</w:t>
      </w:r>
      <w:r w:rsidR="00D409E6" w:rsidRPr="000B621A">
        <w:t xml:space="preserve"> completed form to the Complaint</w:t>
      </w:r>
      <w:r w:rsidR="00B72C7C" w:rsidRPr="000B621A">
        <w:t>s Director</w:t>
      </w:r>
      <w:r w:rsidR="00F22FD9" w:rsidRPr="000B621A">
        <w:t xml:space="preserve">. </w:t>
      </w:r>
    </w:p>
    <w:p w14:paraId="4F8BF11C" w14:textId="77777777" w:rsidR="00B72C7C" w:rsidRPr="000B621A" w:rsidRDefault="00B72C7C" w:rsidP="00B72C7C"/>
    <w:p w14:paraId="46AD9BB5" w14:textId="36BD7EC0" w:rsidR="00B72C7C" w:rsidRPr="000B621A" w:rsidRDefault="00B72C7C" w:rsidP="00B72C7C">
      <w:r w:rsidRPr="000B621A">
        <w:t xml:space="preserve">The </w:t>
      </w:r>
      <w:r w:rsidR="00727D44" w:rsidRPr="000B621A">
        <w:t>College of Chiropractors of Alberta</w:t>
      </w:r>
      <w:r w:rsidR="0078040F" w:rsidRPr="000B621A">
        <w:t xml:space="preserve"> (</w:t>
      </w:r>
      <w:r w:rsidR="00727D44" w:rsidRPr="000B621A">
        <w:t>CCOA</w:t>
      </w:r>
      <w:r w:rsidR="0078040F" w:rsidRPr="000B621A">
        <w:t>)</w:t>
      </w:r>
      <w:r w:rsidRPr="000B621A">
        <w:t xml:space="preserve"> will then:</w:t>
      </w:r>
    </w:p>
    <w:p w14:paraId="0D3B551C" w14:textId="6F7BD088" w:rsidR="00B72C7C" w:rsidRPr="000B621A" w:rsidRDefault="005025CD" w:rsidP="00B72C7C">
      <w:pPr>
        <w:pStyle w:val="ListParagraph"/>
        <w:numPr>
          <w:ilvl w:val="0"/>
          <w:numId w:val="3"/>
        </w:numPr>
      </w:pPr>
      <w:r w:rsidRPr="000B621A">
        <w:t xml:space="preserve">Notify </w:t>
      </w:r>
      <w:r w:rsidR="0026498D" w:rsidRPr="000B621A">
        <w:t xml:space="preserve">the chiropractor </w:t>
      </w:r>
      <w:r w:rsidRPr="000B621A">
        <w:t>and provide</w:t>
      </w:r>
      <w:r w:rsidR="00B72C7C" w:rsidRPr="000B621A">
        <w:t xml:space="preserve"> a copy of </w:t>
      </w:r>
      <w:r w:rsidR="000B4444" w:rsidRPr="000B621A">
        <w:t>your</w:t>
      </w:r>
      <w:r w:rsidRPr="000B621A">
        <w:t xml:space="preserve"> complaint</w:t>
      </w:r>
      <w:r w:rsidR="00B72C7C" w:rsidRPr="000B621A">
        <w:rPr>
          <w:bCs/>
        </w:rPr>
        <w:t xml:space="preserve"> </w:t>
      </w:r>
      <w:r w:rsidR="00B72C7C" w:rsidRPr="000B621A">
        <w:t xml:space="preserve">to obtain </w:t>
      </w:r>
      <w:r w:rsidRPr="000B621A">
        <w:t>their</w:t>
      </w:r>
      <w:r w:rsidR="00B72C7C" w:rsidRPr="000B621A">
        <w:t xml:space="preserve"> response</w:t>
      </w:r>
      <w:r w:rsidRPr="000B621A">
        <w:t>.</w:t>
      </w:r>
    </w:p>
    <w:p w14:paraId="2B6C0187" w14:textId="7B4AA32F" w:rsidR="000B4444" w:rsidRPr="000B621A" w:rsidRDefault="000B4444" w:rsidP="00B72C7C">
      <w:pPr>
        <w:pStyle w:val="ListParagraph"/>
        <w:numPr>
          <w:ilvl w:val="0"/>
          <w:numId w:val="3"/>
        </w:numPr>
      </w:pPr>
      <w:r w:rsidRPr="000B621A">
        <w:t>May initiate further investigation which could include speaking with you and anyone else who may have relevant information to share.</w:t>
      </w:r>
    </w:p>
    <w:p w14:paraId="5CFF085D" w14:textId="007AB3A2" w:rsidR="000B4444" w:rsidRPr="000B621A" w:rsidRDefault="000B4444" w:rsidP="00B72C7C">
      <w:pPr>
        <w:pStyle w:val="ListParagraph"/>
        <w:numPr>
          <w:ilvl w:val="0"/>
          <w:numId w:val="3"/>
        </w:numPr>
      </w:pPr>
      <w:r w:rsidRPr="000B621A">
        <w:t xml:space="preserve">May consult an expert to review and provide a written opinion on the matter. </w:t>
      </w:r>
    </w:p>
    <w:p w14:paraId="045B9E21" w14:textId="4BB10BCA" w:rsidR="000B4444" w:rsidRPr="000B621A" w:rsidRDefault="000B4444" w:rsidP="00B72C7C">
      <w:pPr>
        <w:pStyle w:val="ListParagraph"/>
        <w:numPr>
          <w:ilvl w:val="0"/>
          <w:numId w:val="3"/>
        </w:numPr>
      </w:pPr>
      <w:r w:rsidRPr="000B621A">
        <w:t xml:space="preserve">Review and analyze information gathered and determine if there is evidence of unprofessional conduct as it is defined in the Health Professions Act. </w:t>
      </w:r>
    </w:p>
    <w:p w14:paraId="39DC396A" w14:textId="77777777" w:rsidR="00C01931" w:rsidRPr="00527C4F" w:rsidRDefault="00C01931" w:rsidP="00C01931"/>
    <w:p w14:paraId="649B6934" w14:textId="77777777" w:rsidR="00516DDC" w:rsidRPr="00527C4F" w:rsidRDefault="00516DDC" w:rsidP="00516DDC">
      <w:pPr>
        <w:pStyle w:val="Gold16514398"/>
        <w:rPr>
          <w:b/>
        </w:rPr>
      </w:pPr>
      <w:r w:rsidRPr="00527C4F">
        <w:rPr>
          <w:b/>
        </w:rPr>
        <w:t>Commonly asked questions</w:t>
      </w:r>
    </w:p>
    <w:p w14:paraId="215DB06D" w14:textId="12E96E22" w:rsidR="00463BDE" w:rsidRPr="000B621A" w:rsidRDefault="00EC59F4" w:rsidP="005B3077">
      <w:pPr>
        <w:rPr>
          <w:b/>
        </w:rPr>
      </w:pPr>
      <w:r w:rsidRPr="00527C4F">
        <w:rPr>
          <w:b/>
        </w:rPr>
        <w:t xml:space="preserve">How do I know if my concern justifies a complaint? </w:t>
      </w:r>
      <w:r w:rsidR="00463BDE" w:rsidRPr="000B621A">
        <w:rPr>
          <w:bCs/>
        </w:rPr>
        <w:t xml:space="preserve">Unprofessional conduct is defined in the </w:t>
      </w:r>
      <w:r w:rsidR="0025796D" w:rsidRPr="000B621A">
        <w:rPr>
          <w:bCs/>
          <w:i/>
          <w:iCs/>
        </w:rPr>
        <w:t xml:space="preserve">Health Professions Act </w:t>
      </w:r>
      <w:r w:rsidR="0025796D" w:rsidRPr="000B621A">
        <w:rPr>
          <w:bCs/>
        </w:rPr>
        <w:t>(H</w:t>
      </w:r>
      <w:r w:rsidR="00463BDE" w:rsidRPr="000B621A">
        <w:rPr>
          <w:bCs/>
        </w:rPr>
        <w:t>PA</w:t>
      </w:r>
      <w:r w:rsidR="0025796D" w:rsidRPr="000B621A">
        <w:rPr>
          <w:bCs/>
        </w:rPr>
        <w:t>)</w:t>
      </w:r>
      <w:r w:rsidR="00463BDE" w:rsidRPr="000B621A">
        <w:rPr>
          <w:bCs/>
        </w:rPr>
        <w:t xml:space="preserve">. It </w:t>
      </w:r>
      <w:r w:rsidR="0025796D" w:rsidRPr="000B621A">
        <w:rPr>
          <w:bCs/>
        </w:rPr>
        <w:t>includes breaches of the CCOA’s Standards of Practice, Code of</w:t>
      </w:r>
      <w:r w:rsidR="00064542" w:rsidRPr="000B621A">
        <w:rPr>
          <w:bCs/>
        </w:rPr>
        <w:t xml:space="preserve"> Ethics</w:t>
      </w:r>
      <w:r w:rsidR="0025796D" w:rsidRPr="000B621A">
        <w:rPr>
          <w:bCs/>
        </w:rPr>
        <w:t>,</w:t>
      </w:r>
      <w:r w:rsidR="00064542" w:rsidRPr="000B621A">
        <w:rPr>
          <w:bCs/>
        </w:rPr>
        <w:t xml:space="preserve"> poor judgement or skill in the provision of service,</w:t>
      </w:r>
      <w:r w:rsidR="0025796D" w:rsidRPr="000B621A">
        <w:rPr>
          <w:bCs/>
        </w:rPr>
        <w:t xml:space="preserve"> and conduct that harms the integrity of the profession.</w:t>
      </w:r>
    </w:p>
    <w:p w14:paraId="73260BEA" w14:textId="77777777" w:rsidR="00463BDE" w:rsidRDefault="00463BDE" w:rsidP="005B3077">
      <w:pPr>
        <w:rPr>
          <w:b/>
        </w:rPr>
      </w:pPr>
    </w:p>
    <w:p w14:paraId="391FE54E" w14:textId="314369D5" w:rsidR="00EC59F4" w:rsidRPr="00527C4F" w:rsidRDefault="00EC59F4" w:rsidP="005B3077">
      <w:r w:rsidRPr="00527C4F">
        <w:t>If you are</w:t>
      </w:r>
      <w:r w:rsidR="00435903" w:rsidRPr="00527C4F">
        <w:t xml:space="preserve"> not sure, please call the </w:t>
      </w:r>
      <w:r w:rsidR="00064542">
        <w:t>Conduct Resolution Officer</w:t>
      </w:r>
      <w:r w:rsidR="00AD6569" w:rsidRPr="00527C4F">
        <w:t xml:space="preserve"> </w:t>
      </w:r>
      <w:r w:rsidRPr="00527C4F">
        <w:t>a</w:t>
      </w:r>
      <w:r w:rsidR="00435903" w:rsidRPr="00527C4F">
        <w:t>t</w:t>
      </w:r>
      <w:r w:rsidRPr="00527C4F">
        <w:t xml:space="preserve"> 780-420-0932 </w:t>
      </w:r>
      <w:proofErr w:type="spellStart"/>
      <w:r w:rsidR="00795357">
        <w:t>ext</w:t>
      </w:r>
      <w:proofErr w:type="spellEnd"/>
      <w:r w:rsidR="00795357">
        <w:t xml:space="preserve"> 113 </w:t>
      </w:r>
      <w:r w:rsidRPr="00527C4F">
        <w:t xml:space="preserve">to </w:t>
      </w:r>
      <w:r w:rsidR="00340E3B" w:rsidRPr="00527C4F">
        <w:t>discuss</w:t>
      </w:r>
      <w:r w:rsidR="00064542">
        <w:t xml:space="preserve"> your concern and they </w:t>
      </w:r>
      <w:r w:rsidR="00435903" w:rsidRPr="00527C4F">
        <w:t>can</w:t>
      </w:r>
      <w:r w:rsidRPr="00527C4F">
        <w:t xml:space="preserve"> </w:t>
      </w:r>
      <w:r w:rsidR="00435903" w:rsidRPr="00527C4F">
        <w:t>help determine</w:t>
      </w:r>
      <w:r w:rsidRPr="00527C4F">
        <w:t xml:space="preserve"> the </w:t>
      </w:r>
      <w:r w:rsidR="00AD6569" w:rsidRPr="00527C4F">
        <w:t>avenue</w:t>
      </w:r>
      <w:r w:rsidRPr="00527C4F">
        <w:t xml:space="preserve"> to pursue.</w:t>
      </w:r>
    </w:p>
    <w:p w14:paraId="17ACAD04" w14:textId="77777777" w:rsidR="00EC59F4" w:rsidRPr="00527C4F" w:rsidRDefault="00EC59F4" w:rsidP="005B3077"/>
    <w:p w14:paraId="56763776" w14:textId="3BB0C215" w:rsidR="00516DDC" w:rsidRPr="00FA0988" w:rsidRDefault="00516DDC" w:rsidP="005B3077">
      <w:pPr>
        <w:rPr>
          <w:color w:val="00B0F0"/>
        </w:rPr>
      </w:pPr>
      <w:r w:rsidRPr="00527C4F">
        <w:rPr>
          <w:b/>
        </w:rPr>
        <w:t>Will I be financially compensated if my complaint is upheld?</w:t>
      </w:r>
      <w:r w:rsidRPr="00527C4F">
        <w:t xml:space="preserve"> No.</w:t>
      </w:r>
      <w:r w:rsidR="00FE7F37" w:rsidRPr="00527C4F">
        <w:t xml:space="preserve"> </w:t>
      </w:r>
      <w:bookmarkStart w:id="0" w:name="_Hlk165987810"/>
      <w:r w:rsidR="00FE7F37" w:rsidRPr="000B621A">
        <w:t xml:space="preserve">The </w:t>
      </w:r>
      <w:r w:rsidR="00727D44" w:rsidRPr="000B621A">
        <w:t>CCOA</w:t>
      </w:r>
      <w:r w:rsidR="00FE7F37" w:rsidRPr="000B621A">
        <w:t xml:space="preserve"> cannot provide</w:t>
      </w:r>
      <w:r w:rsidR="00DC606C" w:rsidRPr="000B621A">
        <w:t xml:space="preserve"> financial compensation</w:t>
      </w:r>
      <w:r w:rsidR="00FE7F37" w:rsidRPr="000B621A">
        <w:t xml:space="preserve"> nor direct that the chiropractor provide</w:t>
      </w:r>
      <w:r w:rsidR="00FA76E0" w:rsidRPr="000B621A">
        <w:t>s</w:t>
      </w:r>
      <w:r w:rsidR="00FE7F37" w:rsidRPr="000B621A">
        <w:t xml:space="preserve"> financial compensation.</w:t>
      </w:r>
      <w:r w:rsidRPr="000B621A">
        <w:t xml:space="preserve"> </w:t>
      </w:r>
      <w:bookmarkEnd w:id="0"/>
    </w:p>
    <w:p w14:paraId="103A8EE0" w14:textId="77777777" w:rsidR="004C5E45" w:rsidRPr="00527C4F" w:rsidRDefault="004C5E45" w:rsidP="005B3077"/>
    <w:p w14:paraId="3187D528" w14:textId="391CA3EF" w:rsidR="004C5E45" w:rsidRPr="00527C4F" w:rsidRDefault="004C5E45" w:rsidP="005B3077">
      <w:r w:rsidRPr="00527C4F">
        <w:rPr>
          <w:b/>
        </w:rPr>
        <w:t xml:space="preserve">What happens after I </w:t>
      </w:r>
      <w:r w:rsidR="00064542">
        <w:rPr>
          <w:b/>
        </w:rPr>
        <w:t>submit a complaint</w:t>
      </w:r>
      <w:r w:rsidR="00064542" w:rsidRPr="00527C4F">
        <w:rPr>
          <w:b/>
        </w:rPr>
        <w:t xml:space="preserve"> </w:t>
      </w:r>
      <w:r w:rsidRPr="00527C4F">
        <w:rPr>
          <w:b/>
        </w:rPr>
        <w:t>about a chiropractor?</w:t>
      </w:r>
      <w:r w:rsidRPr="00527C4F">
        <w:t xml:space="preserve"> The Complaints Director will review your written complaint and decide how best to proceed based on options outlined in the </w:t>
      </w:r>
      <w:r w:rsidRPr="00527C4F">
        <w:rPr>
          <w:i/>
        </w:rPr>
        <w:t>Health Professions Act</w:t>
      </w:r>
      <w:r w:rsidRPr="00527C4F">
        <w:t>. More information is</w:t>
      </w:r>
      <w:r w:rsidR="00040B92" w:rsidRPr="00527C4F">
        <w:t xml:space="preserve"> </w:t>
      </w:r>
      <w:r w:rsidR="006225A0" w:rsidRPr="00527C4F">
        <w:t>available on our website o</w:t>
      </w:r>
      <w:r w:rsidR="00EB5A52" w:rsidRPr="00527C4F">
        <w:t xml:space="preserve">n the “Our </w:t>
      </w:r>
      <w:r w:rsidRPr="00527C4F">
        <w:t>Complaints Process</w:t>
      </w:r>
      <w:r w:rsidR="00040B92" w:rsidRPr="00527C4F">
        <w:t xml:space="preserve">” </w:t>
      </w:r>
      <w:r w:rsidR="00EB5A52" w:rsidRPr="00527C4F">
        <w:t>page</w:t>
      </w:r>
      <w:r w:rsidR="00040B92" w:rsidRPr="00527C4F">
        <w:t>.</w:t>
      </w:r>
    </w:p>
    <w:p w14:paraId="430938B2" w14:textId="77777777" w:rsidR="0079075B" w:rsidRPr="00527C4F" w:rsidRDefault="0079075B" w:rsidP="005B3077"/>
    <w:p w14:paraId="53D0E459" w14:textId="77777777" w:rsidR="00F03280" w:rsidRPr="00527C4F" w:rsidRDefault="0079075B">
      <w:r w:rsidRPr="00527C4F">
        <w:rPr>
          <w:b/>
        </w:rPr>
        <w:t>How long will it take to resolve my complaint?</w:t>
      </w:r>
      <w:r w:rsidRPr="00527C4F">
        <w:t xml:space="preserve"> While we strive to complete complaints as quickly as possible, the complaints process can take several months, and in some situations, more than a year</w:t>
      </w:r>
      <w:r w:rsidR="00552DEF" w:rsidRPr="00527C4F">
        <w:t>. The</w:t>
      </w:r>
      <w:r w:rsidRPr="00527C4F">
        <w:t xml:space="preserve"> complexit</w:t>
      </w:r>
      <w:r w:rsidR="00194839" w:rsidRPr="00527C4F">
        <w:t>y and severity of the complaint and the length of the investigation</w:t>
      </w:r>
      <w:r w:rsidR="00552DEF" w:rsidRPr="00527C4F">
        <w:t xml:space="preserve"> influence the</w:t>
      </w:r>
      <w:r w:rsidR="003E2603" w:rsidRPr="00527C4F">
        <w:t xml:space="preserve"> time required</w:t>
      </w:r>
      <w:r w:rsidR="00552DEF" w:rsidRPr="00527C4F">
        <w:t>.</w:t>
      </w:r>
    </w:p>
    <w:p w14:paraId="0FD50273" w14:textId="77777777" w:rsidR="00F03280" w:rsidRPr="00527C4F" w:rsidRDefault="00F03280"/>
    <w:p w14:paraId="79CBC0A1" w14:textId="1AC9C7BE" w:rsidR="0079075B" w:rsidRDefault="00F03280">
      <w:r w:rsidRPr="00527C4F">
        <w:rPr>
          <w:b/>
        </w:rPr>
        <w:t xml:space="preserve">Will the </w:t>
      </w:r>
      <w:r w:rsidR="004D77F6" w:rsidRPr="00527C4F">
        <w:rPr>
          <w:b/>
        </w:rPr>
        <w:t>chirop</w:t>
      </w:r>
      <w:r w:rsidR="00E239A4" w:rsidRPr="00527C4F">
        <w:rPr>
          <w:b/>
        </w:rPr>
        <w:t>ractor</w:t>
      </w:r>
      <w:r w:rsidRPr="00527C4F">
        <w:rPr>
          <w:b/>
        </w:rPr>
        <w:t xml:space="preserve"> know that I am making the complaint?</w:t>
      </w:r>
      <w:r w:rsidRPr="00527C4F">
        <w:t xml:space="preserve"> Yes, he/she</w:t>
      </w:r>
      <w:r w:rsidR="00064542">
        <w:t>/they</w:t>
      </w:r>
      <w:r w:rsidRPr="00527C4F">
        <w:t xml:space="preserve"> will be given a copy</w:t>
      </w:r>
      <w:r w:rsidRPr="000B621A">
        <w:t xml:space="preserve"> of </w:t>
      </w:r>
      <w:r w:rsidR="00295F28" w:rsidRPr="000B621A">
        <w:t xml:space="preserve">the </w:t>
      </w:r>
      <w:r w:rsidRPr="00527C4F">
        <w:t>complaint</w:t>
      </w:r>
      <w:r w:rsidR="00295F28">
        <w:t>.</w:t>
      </w:r>
      <w:r w:rsidR="0079075B">
        <w:br w:type="page"/>
      </w:r>
    </w:p>
    <w:p w14:paraId="18A9CBF0" w14:textId="77777777" w:rsidR="00516DDC" w:rsidRDefault="007C54B1" w:rsidP="00516DDC">
      <w:pPr>
        <w:pStyle w:val="Gold16514398"/>
        <w:rPr>
          <w:b/>
          <w:sz w:val="28"/>
        </w:rPr>
      </w:pPr>
      <w:r>
        <w:rPr>
          <w:b/>
          <w:sz w:val="28"/>
        </w:rPr>
        <w:lastRenderedPageBreak/>
        <w:t>How to fill out the following</w:t>
      </w:r>
      <w:r w:rsidR="00516DDC">
        <w:rPr>
          <w:b/>
          <w:sz w:val="28"/>
        </w:rPr>
        <w:t xml:space="preserve"> </w:t>
      </w:r>
      <w:r w:rsidR="005B3077" w:rsidRPr="003E2579">
        <w:rPr>
          <w:b/>
          <w:sz w:val="28"/>
        </w:rPr>
        <w:t>form</w:t>
      </w:r>
      <w:r w:rsidR="004C5E45">
        <w:rPr>
          <w:b/>
          <w:sz w:val="28"/>
        </w:rPr>
        <w:t>s</w:t>
      </w:r>
    </w:p>
    <w:p w14:paraId="45017BF2" w14:textId="77777777" w:rsidR="005B3077" w:rsidRPr="00742A47" w:rsidRDefault="00742A47" w:rsidP="00662C0F">
      <w:pPr>
        <w:pStyle w:val="ListParagraph"/>
        <w:numPr>
          <w:ilvl w:val="0"/>
          <w:numId w:val="9"/>
        </w:numPr>
        <w:rPr>
          <w:szCs w:val="18"/>
        </w:rPr>
      </w:pPr>
      <w:r w:rsidRPr="00742A47">
        <w:rPr>
          <w:b/>
          <w:szCs w:val="18"/>
        </w:rPr>
        <w:t>P</w:t>
      </w:r>
      <w:r w:rsidR="005B3077" w:rsidRPr="00742A47">
        <w:rPr>
          <w:b/>
          <w:szCs w:val="18"/>
        </w:rPr>
        <w:t>lease print clearly</w:t>
      </w:r>
      <w:r w:rsidR="00F4562D" w:rsidRPr="00742A47">
        <w:rPr>
          <w:b/>
          <w:szCs w:val="18"/>
        </w:rPr>
        <w:t xml:space="preserve"> and legibly.</w:t>
      </w:r>
    </w:p>
    <w:p w14:paraId="64FCD0DF" w14:textId="512C0512" w:rsidR="00662C0F" w:rsidRPr="000B621A" w:rsidRDefault="008E6351" w:rsidP="00662C0F">
      <w:pPr>
        <w:pStyle w:val="ListParagraph"/>
        <w:numPr>
          <w:ilvl w:val="0"/>
          <w:numId w:val="9"/>
        </w:numPr>
        <w:rPr>
          <w:b/>
          <w:szCs w:val="18"/>
        </w:rPr>
      </w:pPr>
      <w:r w:rsidRPr="000B621A">
        <w:rPr>
          <w:szCs w:val="18"/>
        </w:rPr>
        <w:t>Ensure all areas are complete before submitting.</w:t>
      </w:r>
    </w:p>
    <w:p w14:paraId="7D9B8D64" w14:textId="3ADBF9FB" w:rsidR="00662C0F" w:rsidRPr="0086379B" w:rsidRDefault="00662C0F" w:rsidP="00662C0F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740528">
        <w:rPr>
          <w:szCs w:val="18"/>
        </w:rPr>
        <w:t xml:space="preserve">If you have any questions or need help completing this form, contact the </w:t>
      </w:r>
      <w:r w:rsidR="00727D44">
        <w:rPr>
          <w:szCs w:val="18"/>
        </w:rPr>
        <w:t>CCOA</w:t>
      </w:r>
      <w:r w:rsidRPr="00740528">
        <w:rPr>
          <w:szCs w:val="18"/>
        </w:rPr>
        <w:t xml:space="preserve"> at 780-420-0932.</w:t>
      </w:r>
    </w:p>
    <w:p w14:paraId="538C3E85" w14:textId="77777777" w:rsidR="00662C0F" w:rsidRPr="0086379B" w:rsidRDefault="00662C0F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7"/>
        <w:gridCol w:w="163"/>
        <w:gridCol w:w="1260"/>
        <w:gridCol w:w="348"/>
        <w:gridCol w:w="912"/>
        <w:gridCol w:w="1440"/>
        <w:gridCol w:w="1056"/>
        <w:gridCol w:w="384"/>
        <w:gridCol w:w="216"/>
        <w:gridCol w:w="2808"/>
      </w:tblGrid>
      <w:tr w:rsidR="00F624DC" w14:paraId="3BEC7F68" w14:textId="77777777" w:rsidTr="0086600A">
        <w:trPr>
          <w:trHeight w:val="432"/>
        </w:trPr>
        <w:tc>
          <w:tcPr>
            <w:tcW w:w="10224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4764A2" w14:textId="77777777" w:rsidR="00F624DC" w:rsidRDefault="00F624DC" w:rsidP="007143FE">
            <w:r w:rsidRPr="00C4339B">
              <w:rPr>
                <w:b/>
                <w:sz w:val="28"/>
              </w:rPr>
              <w:t xml:space="preserve">Complainant information </w:t>
            </w:r>
            <w:r w:rsidRPr="001F65F2">
              <w:rPr>
                <w:b/>
                <w:sz w:val="28"/>
              </w:rPr>
              <w:t xml:space="preserve">(all fields </w:t>
            </w:r>
            <w:r w:rsidR="00C9340B" w:rsidRPr="001F65F2">
              <w:rPr>
                <w:b/>
                <w:sz w:val="28"/>
              </w:rPr>
              <w:t xml:space="preserve">are </w:t>
            </w:r>
            <w:r w:rsidRPr="001F65F2">
              <w:rPr>
                <w:b/>
                <w:sz w:val="28"/>
              </w:rPr>
              <w:t>required)</w:t>
            </w:r>
          </w:p>
        </w:tc>
      </w:tr>
      <w:tr w:rsidR="00847196" w14:paraId="1146939F" w14:textId="77777777" w:rsidTr="00EF4D3C">
        <w:trPr>
          <w:trHeight w:val="504"/>
        </w:trPr>
        <w:tc>
          <w:tcPr>
            <w:tcW w:w="1260" w:type="dxa"/>
            <w:tcBorders>
              <w:top w:val="nil"/>
              <w:bottom w:val="single" w:sz="12" w:space="0" w:color="auto"/>
            </w:tcBorders>
            <w:vAlign w:val="center"/>
          </w:tcPr>
          <w:p w14:paraId="7AE0897A" w14:textId="77777777" w:rsidR="00847196" w:rsidRDefault="00847196" w:rsidP="007143FE">
            <w:r>
              <w:t>First name: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1306FF37" w14:textId="77777777" w:rsidR="00847196" w:rsidRDefault="00847196" w:rsidP="007143FE"/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0E79980E" w14:textId="77777777" w:rsidR="00847196" w:rsidRDefault="00847196" w:rsidP="007143FE">
            <w:r>
              <w:t>Last name:</w:t>
            </w:r>
          </w:p>
        </w:tc>
        <w:tc>
          <w:tcPr>
            <w:tcW w:w="288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9CB17F7" w14:textId="77777777" w:rsidR="00847196" w:rsidRPr="000B621A" w:rsidRDefault="00847196" w:rsidP="007143FE"/>
        </w:tc>
        <w:tc>
          <w:tcPr>
            <w:tcW w:w="3024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F63587E" w14:textId="4C09D797" w:rsidR="00847196" w:rsidRPr="000B621A" w:rsidRDefault="00022474" w:rsidP="001D5B00">
            <w:pPr>
              <w:tabs>
                <w:tab w:val="left" w:pos="735"/>
                <w:tab w:val="left" w:pos="1560"/>
              </w:tabs>
            </w:pPr>
            <w:sdt>
              <w:sdtPr>
                <w:id w:val="13477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00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196" w:rsidRPr="000B621A">
              <w:t xml:space="preserve"> </w:t>
            </w:r>
            <w:proofErr w:type="spellStart"/>
            <w:r w:rsidR="00847196" w:rsidRPr="000B621A">
              <w:t>Ms</w:t>
            </w:r>
            <w:proofErr w:type="spellEnd"/>
            <w:r w:rsidR="00847196" w:rsidRPr="000B621A">
              <w:tab/>
            </w:r>
            <w:sdt>
              <w:sdtPr>
                <w:id w:val="-20232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96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196" w:rsidRPr="000B621A">
              <w:t xml:space="preserve"> </w:t>
            </w:r>
            <w:proofErr w:type="spellStart"/>
            <w:r w:rsidR="00847196" w:rsidRPr="000B621A">
              <w:t>Mrs</w:t>
            </w:r>
            <w:proofErr w:type="spellEnd"/>
            <w:r w:rsidR="00847196" w:rsidRPr="000B621A">
              <w:t xml:space="preserve">   </w:t>
            </w:r>
            <w:sdt>
              <w:sdtPr>
                <w:id w:val="5087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BB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196" w:rsidRPr="000B621A">
              <w:t xml:space="preserve"> </w:t>
            </w:r>
            <w:proofErr w:type="spellStart"/>
            <w:r w:rsidR="00847196" w:rsidRPr="000B621A">
              <w:t>Mr</w:t>
            </w:r>
            <w:proofErr w:type="spellEnd"/>
            <w:r w:rsidR="00EF4D3C" w:rsidRPr="000B621A">
              <w:t xml:space="preserve">  </w:t>
            </w:r>
            <w:r w:rsidR="001D5B00" w:rsidRPr="000B621A">
              <w:t xml:space="preserve"> </w:t>
            </w:r>
            <w:sdt>
              <w:sdtPr>
                <w:id w:val="5433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00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00" w:rsidRPr="000B621A">
              <w:t xml:space="preserve"> Dr</w:t>
            </w:r>
            <w:r w:rsidR="00EF4D3C" w:rsidRPr="000B621A">
              <w:br/>
            </w:r>
            <w:sdt>
              <w:sdtPr>
                <w:id w:val="-1670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BB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8BB" w:rsidRPr="000B621A">
              <w:t xml:space="preserve"> Other</w:t>
            </w:r>
          </w:p>
        </w:tc>
      </w:tr>
      <w:tr w:rsidR="00F624DC" w14:paraId="3CA2DCD5" w14:textId="77777777" w:rsidTr="00A7192D">
        <w:trPr>
          <w:trHeight w:val="504"/>
        </w:trPr>
        <w:tc>
          <w:tcPr>
            <w:tcW w:w="10224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99F6EE" w14:textId="77777777" w:rsidR="006F10C9" w:rsidRPr="00C56FBA" w:rsidRDefault="00F624DC" w:rsidP="00F624DC">
            <w:r>
              <w:t xml:space="preserve">Home address: </w:t>
            </w:r>
          </w:p>
        </w:tc>
      </w:tr>
      <w:tr w:rsidR="007143FE" w14:paraId="6E9EA09F" w14:textId="77777777" w:rsidTr="00323D6A">
        <w:trPr>
          <w:trHeight w:val="504"/>
        </w:trPr>
        <w:tc>
          <w:tcPr>
            <w:tcW w:w="340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EFE9F16" w14:textId="77777777" w:rsidR="007143FE" w:rsidRDefault="00F624DC" w:rsidP="007143FE">
            <w:r>
              <w:t xml:space="preserve">City: 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29E251" w14:textId="77777777" w:rsidR="007143FE" w:rsidRDefault="00F624DC" w:rsidP="007143FE">
            <w:r>
              <w:t xml:space="preserve">Province: 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6DBF04D" w14:textId="77777777" w:rsidR="007143FE" w:rsidRDefault="00F624DC" w:rsidP="007143FE">
            <w:r>
              <w:t xml:space="preserve">Postal code: </w:t>
            </w:r>
          </w:p>
        </w:tc>
      </w:tr>
      <w:tr w:rsidR="006070B9" w14:paraId="07B9E4FE" w14:textId="77777777" w:rsidTr="00DD0D2E">
        <w:trPr>
          <w:trHeight w:val="567"/>
        </w:trPr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84EE45" w14:textId="53720C76" w:rsidR="006070B9" w:rsidRPr="00886168" w:rsidRDefault="00954032" w:rsidP="00C56FBA">
            <w:r w:rsidRPr="00954032">
              <w:rPr>
                <w:b/>
              </w:rPr>
              <w:t>A</w:t>
            </w:r>
            <w:r w:rsidR="00323D6A" w:rsidRPr="00954032">
              <w:rPr>
                <w:b/>
              </w:rPr>
              <w:t xml:space="preserve"> </w:t>
            </w:r>
            <w:r w:rsidR="001814E6" w:rsidRPr="000B621A">
              <w:rPr>
                <w:b/>
              </w:rPr>
              <w:t>mail</w:t>
            </w:r>
            <w:r w:rsidR="008E6351" w:rsidRPr="000B621A">
              <w:rPr>
                <w:b/>
              </w:rPr>
              <w:t>ing</w:t>
            </w:r>
            <w:r w:rsidR="009B5DA9" w:rsidRPr="000B621A">
              <w:rPr>
                <w:b/>
              </w:rPr>
              <w:t xml:space="preserve"> address</w:t>
            </w:r>
            <w:r w:rsidRPr="000B621A">
              <w:rPr>
                <w:b/>
              </w:rPr>
              <w:t xml:space="preserve"> is</w:t>
            </w:r>
            <w:r w:rsidRPr="000B621A">
              <w:t xml:space="preserve"> </w:t>
            </w:r>
            <w:r w:rsidR="00C9340B" w:rsidRPr="000B621A">
              <w:rPr>
                <w:b/>
              </w:rPr>
              <w:t>required</w:t>
            </w:r>
            <w:r w:rsidR="00323D6A">
              <w:t>,</w:t>
            </w:r>
            <w:r w:rsidR="009B5DA9" w:rsidRPr="00886168">
              <w:t xml:space="preserve"> </w:t>
            </w:r>
            <w:r w:rsidR="00323D6A">
              <w:t>if different from</w:t>
            </w:r>
            <w:r w:rsidR="00C9340B">
              <w:t xml:space="preserve"> your</w:t>
            </w:r>
            <w:r w:rsidR="00323D6A">
              <w:t xml:space="preserve"> home address</w:t>
            </w:r>
            <w:r w:rsidR="00323D6A" w:rsidRPr="005025CD">
              <w:t>.</w:t>
            </w:r>
            <w:r w:rsidR="009B5DA9" w:rsidRPr="005025CD">
              <w:t xml:space="preserve"> </w:t>
            </w:r>
            <w:r w:rsidR="00323D6A" w:rsidRPr="005025CD">
              <w:rPr>
                <w:b/>
              </w:rPr>
              <w:t>It c</w:t>
            </w:r>
            <w:r w:rsidR="001814E6" w:rsidRPr="005025CD">
              <w:rPr>
                <w:b/>
              </w:rPr>
              <w:t>annot</w:t>
            </w:r>
            <w:r w:rsidR="006070B9" w:rsidRPr="005025CD">
              <w:rPr>
                <w:b/>
              </w:rPr>
              <w:t xml:space="preserve"> be a P</w:t>
            </w:r>
            <w:r w:rsidR="0013486E" w:rsidRPr="005025CD">
              <w:rPr>
                <w:b/>
              </w:rPr>
              <w:t>.</w:t>
            </w:r>
            <w:r w:rsidR="006070B9" w:rsidRPr="005025CD">
              <w:rPr>
                <w:b/>
              </w:rPr>
              <w:t>O</w:t>
            </w:r>
            <w:r w:rsidR="0013486E" w:rsidRPr="005025CD">
              <w:rPr>
                <w:b/>
              </w:rPr>
              <w:t>.</w:t>
            </w:r>
            <w:r w:rsidR="006070B9" w:rsidRPr="005025CD">
              <w:rPr>
                <w:b/>
              </w:rPr>
              <w:t xml:space="preserve"> </w:t>
            </w:r>
            <w:r w:rsidR="00FA76E0" w:rsidRPr="005025CD">
              <w:rPr>
                <w:b/>
              </w:rPr>
              <w:t>B</w:t>
            </w:r>
            <w:r w:rsidR="006070B9" w:rsidRPr="005025CD">
              <w:rPr>
                <w:b/>
              </w:rPr>
              <w:t>ox</w:t>
            </w:r>
            <w:r w:rsidR="00323D6A" w:rsidRPr="005025CD">
              <w:rPr>
                <w:b/>
              </w:rPr>
              <w:t>.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5A64E" w14:textId="0B36B6F9" w:rsidR="006070B9" w:rsidRDefault="00022474" w:rsidP="00EF71B8">
            <w:sdt>
              <w:sdtPr>
                <w:id w:val="2675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B9">
              <w:t xml:space="preserve"> </w:t>
            </w:r>
            <w:r w:rsidR="002F4659" w:rsidRPr="00E32BF4">
              <w:rPr>
                <w:b/>
                <w:bCs/>
              </w:rPr>
              <w:t>M</w:t>
            </w:r>
            <w:r w:rsidR="001814E6">
              <w:rPr>
                <w:b/>
              </w:rPr>
              <w:t>ail</w:t>
            </w:r>
            <w:r w:rsidR="00867AB8">
              <w:rPr>
                <w:b/>
              </w:rPr>
              <w:t>ing</w:t>
            </w:r>
            <w:r w:rsidR="00445F18" w:rsidRPr="009B5DA9">
              <w:rPr>
                <w:b/>
              </w:rPr>
              <w:t xml:space="preserve"> address is s</w:t>
            </w:r>
            <w:r w:rsidR="006070B9" w:rsidRPr="009B5DA9">
              <w:rPr>
                <w:b/>
              </w:rPr>
              <w:t xml:space="preserve">ame as </w:t>
            </w:r>
            <w:r w:rsidR="00EF71B8" w:rsidRPr="009B5DA9">
              <w:rPr>
                <w:b/>
              </w:rPr>
              <w:t>home</w:t>
            </w:r>
          </w:p>
        </w:tc>
      </w:tr>
      <w:tr w:rsidR="001814E6" w14:paraId="2AC22F28" w14:textId="77777777" w:rsidTr="00323D6A">
        <w:trPr>
          <w:trHeight w:val="504"/>
        </w:trPr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9291E9" w14:textId="7E3C3221" w:rsidR="001814E6" w:rsidRDefault="002F4659" w:rsidP="00A92E07">
            <w:r>
              <w:t>Mail</w:t>
            </w:r>
            <w:r w:rsidR="001814E6">
              <w:t xml:space="preserve"> address:</w:t>
            </w:r>
          </w:p>
        </w:tc>
        <w:tc>
          <w:tcPr>
            <w:tcW w:w="842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EF43C82" w14:textId="77777777" w:rsidR="001814E6" w:rsidRDefault="001814E6" w:rsidP="00E1243C"/>
        </w:tc>
      </w:tr>
      <w:tr w:rsidR="00E1243C" w14:paraId="137D2C1C" w14:textId="77777777" w:rsidTr="001814E6">
        <w:trPr>
          <w:trHeight w:val="504"/>
        </w:trPr>
        <w:tc>
          <w:tcPr>
            <w:tcW w:w="1800" w:type="dxa"/>
            <w:gridSpan w:val="3"/>
            <w:tcBorders>
              <w:top w:val="dashed" w:sz="8" w:space="0" w:color="auto"/>
              <w:bottom w:val="single" w:sz="4" w:space="0" w:color="auto"/>
            </w:tcBorders>
            <w:vAlign w:val="center"/>
          </w:tcPr>
          <w:p w14:paraId="7697CE25" w14:textId="77777777" w:rsidR="00E1243C" w:rsidRPr="00E1243C" w:rsidRDefault="00E1243C" w:rsidP="00A92E07">
            <w:pPr>
              <w:rPr>
                <w:sz w:val="16"/>
              </w:rPr>
            </w:pPr>
            <w:r>
              <w:t>Company name:</w:t>
            </w:r>
            <w:r w:rsidR="00A92E07">
              <w:t xml:space="preserve"> </w:t>
            </w:r>
            <w:r w:rsidRPr="00E1243C">
              <w:rPr>
                <w:sz w:val="16"/>
              </w:rPr>
              <w:t>(if applicable)</w:t>
            </w:r>
          </w:p>
        </w:tc>
        <w:tc>
          <w:tcPr>
            <w:tcW w:w="8424" w:type="dxa"/>
            <w:gridSpan w:val="8"/>
            <w:tcBorders>
              <w:top w:val="dashed" w:sz="8" w:space="0" w:color="auto"/>
              <w:bottom w:val="single" w:sz="4" w:space="0" w:color="auto"/>
            </w:tcBorders>
            <w:vAlign w:val="center"/>
          </w:tcPr>
          <w:p w14:paraId="38CC5F9F" w14:textId="77777777" w:rsidR="00E1243C" w:rsidRPr="00EE30B6" w:rsidRDefault="00E1243C" w:rsidP="00E1243C">
            <w:pPr>
              <w:rPr>
                <w:b/>
              </w:rPr>
            </w:pPr>
            <w:r w:rsidRPr="00EE30B6">
              <w:rPr>
                <w:b/>
              </w:rPr>
              <w:t>c/o</w:t>
            </w:r>
            <w:r w:rsidR="00EE30B6">
              <w:t xml:space="preserve"> </w:t>
            </w:r>
            <w:r w:rsidRPr="00EE30B6">
              <w:rPr>
                <w:b/>
              </w:rPr>
              <w:t xml:space="preserve"> </w:t>
            </w:r>
          </w:p>
        </w:tc>
      </w:tr>
      <w:tr w:rsidR="006070B9" w14:paraId="2AA47849" w14:textId="77777777" w:rsidTr="009B5DA9">
        <w:trPr>
          <w:trHeight w:val="504"/>
        </w:trPr>
        <w:tc>
          <w:tcPr>
            <w:tcW w:w="34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11DD60" w14:textId="77777777" w:rsidR="006070B9" w:rsidRDefault="006070B9" w:rsidP="006070B9">
            <w:r>
              <w:t xml:space="preserve">City: 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69658" w14:textId="77777777" w:rsidR="006070B9" w:rsidRDefault="006070B9" w:rsidP="006070B9">
            <w:r>
              <w:t xml:space="preserve">Province: 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2B272" w14:textId="77777777" w:rsidR="006070B9" w:rsidRDefault="006070B9" w:rsidP="006070B9">
            <w:r>
              <w:t xml:space="preserve">Postal code: </w:t>
            </w:r>
          </w:p>
        </w:tc>
      </w:tr>
      <w:tr w:rsidR="00E47B72" w14:paraId="748828A7" w14:textId="77777777" w:rsidTr="00046467">
        <w:trPr>
          <w:trHeight w:val="504"/>
        </w:trPr>
        <w:tc>
          <w:tcPr>
            <w:tcW w:w="163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75D31" w14:textId="77777777" w:rsidR="00E47B72" w:rsidRPr="002F79F9" w:rsidRDefault="00E47B72" w:rsidP="000728C5">
            <w:r>
              <w:t>Email:</w:t>
            </w:r>
          </w:p>
        </w:tc>
        <w:tc>
          <w:tcPr>
            <w:tcW w:w="8587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EDE04" w14:textId="77777777" w:rsidR="00E47B72" w:rsidRPr="00740528" w:rsidRDefault="00E47B72" w:rsidP="007D6F02"/>
        </w:tc>
      </w:tr>
      <w:tr w:rsidR="00C302FA" w14:paraId="2FFC47CF" w14:textId="77777777" w:rsidTr="00847196">
        <w:trPr>
          <w:trHeight w:val="504"/>
        </w:trPr>
        <w:tc>
          <w:tcPr>
            <w:tcW w:w="16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68C8069" w14:textId="77777777" w:rsidR="00C302FA" w:rsidRPr="002F79F9" w:rsidRDefault="00C302FA" w:rsidP="000728C5">
            <w:r w:rsidRPr="002F79F9">
              <w:t>Phone</w:t>
            </w:r>
            <w:r>
              <w:t>:</w:t>
            </w:r>
          </w:p>
        </w:tc>
        <w:tc>
          <w:tcPr>
            <w:tcW w:w="858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70BCA" w14:textId="77777777" w:rsidR="008D51E8" w:rsidRPr="003433D7" w:rsidRDefault="00C302FA" w:rsidP="007D6F02">
            <w:r w:rsidRPr="00740528">
              <w:t>Best number</w:t>
            </w:r>
            <w:r>
              <w:t>(s)</w:t>
            </w:r>
            <w:r w:rsidRPr="00740528">
              <w:t xml:space="preserve"> for contacting you </w:t>
            </w:r>
            <w:r>
              <w:t>during the day (8 a.m. – 4 p.m.)</w:t>
            </w:r>
          </w:p>
        </w:tc>
      </w:tr>
      <w:tr w:rsidR="00C302FA" w14:paraId="53355B5E" w14:textId="77777777" w:rsidTr="00463BDE">
        <w:trPr>
          <w:trHeight w:val="557"/>
        </w:trPr>
        <w:tc>
          <w:tcPr>
            <w:tcW w:w="1637" w:type="dxa"/>
            <w:gridSpan w:val="2"/>
            <w:vMerge/>
            <w:vAlign w:val="center"/>
          </w:tcPr>
          <w:p w14:paraId="7C5B9AC0" w14:textId="77777777" w:rsidR="00C302FA" w:rsidRPr="002F79F9" w:rsidRDefault="00C302FA" w:rsidP="000728C5"/>
        </w:tc>
        <w:tc>
          <w:tcPr>
            <w:tcW w:w="26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ADAF" w14:textId="77777777" w:rsidR="00C302FA" w:rsidRPr="003433D7" w:rsidRDefault="00022474" w:rsidP="00C302FA">
            <w:sdt>
              <w:sdtPr>
                <w:id w:val="1773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2FA">
              <w:t xml:space="preserve"> Home: </w:t>
            </w:r>
            <w:proofErr w:type="gramStart"/>
            <w:r w:rsidR="00C302FA">
              <w:t xml:space="preserve">(  </w:t>
            </w:r>
            <w:proofErr w:type="gramEnd"/>
            <w:r w:rsidR="00C302FA">
              <w:t xml:space="preserve">      ) 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0F2E" w14:textId="77777777" w:rsidR="00C302FA" w:rsidRPr="003433D7" w:rsidRDefault="00022474" w:rsidP="00494A62">
            <w:sdt>
              <w:sdtPr>
                <w:id w:val="-8134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2FA">
              <w:t xml:space="preserve"> Cell: </w:t>
            </w:r>
            <w:proofErr w:type="gramStart"/>
            <w:r w:rsidR="00C302FA">
              <w:t xml:space="preserve">(  </w:t>
            </w:r>
            <w:proofErr w:type="gramEnd"/>
            <w:r w:rsidR="00C302FA">
              <w:t xml:space="preserve">      )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342C" w14:textId="77777777" w:rsidR="00C302FA" w:rsidRPr="003433D7" w:rsidRDefault="00022474" w:rsidP="00494A62">
            <w:sdt>
              <w:sdtPr>
                <w:id w:val="-12471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2FA">
              <w:t xml:space="preserve"> Work: </w:t>
            </w:r>
            <w:proofErr w:type="gramStart"/>
            <w:r w:rsidR="00C302FA">
              <w:t xml:space="preserve">(  </w:t>
            </w:r>
            <w:proofErr w:type="gramEnd"/>
            <w:r w:rsidR="00C302FA">
              <w:t xml:space="preserve">      )</w:t>
            </w:r>
          </w:p>
        </w:tc>
      </w:tr>
      <w:tr w:rsidR="008601FD" w14:paraId="66BCB46B" w14:textId="77777777" w:rsidTr="00463BDE">
        <w:trPr>
          <w:trHeight w:val="1395"/>
        </w:trPr>
        <w:tc>
          <w:tcPr>
            <w:tcW w:w="1637" w:type="dxa"/>
            <w:gridSpan w:val="2"/>
            <w:tcBorders>
              <w:top w:val="single" w:sz="18" w:space="0" w:color="A58F62"/>
              <w:left w:val="single" w:sz="18" w:space="0" w:color="A58F62"/>
            </w:tcBorders>
            <w:shd w:val="clear" w:color="auto" w:fill="D9D9D9" w:themeFill="background1" w:themeFillShade="D9"/>
            <w:vAlign w:val="center"/>
          </w:tcPr>
          <w:p w14:paraId="40FF07C1" w14:textId="6F0BF684" w:rsidR="008601FD" w:rsidRPr="000B621A" w:rsidRDefault="00022474" w:rsidP="00D938BF">
            <w:pPr>
              <w:jc w:val="right"/>
            </w:pPr>
            <w:sdt>
              <w:sdtPr>
                <w:id w:val="5361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BF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87" w:type="dxa"/>
            <w:gridSpan w:val="9"/>
            <w:tcBorders>
              <w:top w:val="single" w:sz="18" w:space="0" w:color="A58F62"/>
              <w:right w:val="single" w:sz="18" w:space="0" w:color="A58F62"/>
            </w:tcBorders>
            <w:shd w:val="clear" w:color="auto" w:fill="D9D9D9" w:themeFill="background1" w:themeFillShade="D9"/>
            <w:vAlign w:val="center"/>
          </w:tcPr>
          <w:p w14:paraId="00848307" w14:textId="77777777" w:rsidR="00867AB8" w:rsidRPr="000B621A" w:rsidRDefault="00867AB8" w:rsidP="000728C5">
            <w:pPr>
              <w:rPr>
                <w:sz w:val="12"/>
                <w:szCs w:val="12"/>
              </w:rPr>
            </w:pPr>
          </w:p>
          <w:p w14:paraId="12D95274" w14:textId="27CE5153" w:rsidR="00861EC0" w:rsidRPr="000B621A" w:rsidRDefault="008601FD" w:rsidP="000728C5">
            <w:r w:rsidRPr="000B621A">
              <w:t xml:space="preserve">I </w:t>
            </w:r>
            <w:r w:rsidR="00D938BF" w:rsidRPr="000B621A">
              <w:t xml:space="preserve">agree to receive all updates related to this complaint, including all notices that I am entitled to receive under Part 4 of the </w:t>
            </w:r>
            <w:r w:rsidR="00D938BF" w:rsidRPr="000B621A">
              <w:rPr>
                <w:i/>
              </w:rPr>
              <w:t>Health Professions Act</w:t>
            </w:r>
            <w:r w:rsidR="00D938BF" w:rsidRPr="000B621A">
              <w:rPr>
                <w:iCs/>
              </w:rPr>
              <w:t xml:space="preserve"> via email (rather than registered mail</w:t>
            </w:r>
            <w:r w:rsidR="008E6351" w:rsidRPr="000B621A">
              <w:rPr>
                <w:iCs/>
              </w:rPr>
              <w:t>)</w:t>
            </w:r>
            <w:r w:rsidR="00D938BF" w:rsidRPr="000B621A">
              <w:rPr>
                <w:iCs/>
              </w:rPr>
              <w:t>.</w:t>
            </w:r>
            <w:r w:rsidRPr="000B621A">
              <w:t xml:space="preserve"> I consent to receive information from the </w:t>
            </w:r>
            <w:r w:rsidR="00727D44" w:rsidRPr="000B621A">
              <w:t>CCOA</w:t>
            </w:r>
            <w:r w:rsidR="005970EE" w:rsidRPr="000B621A">
              <w:t xml:space="preserve"> an</w:t>
            </w:r>
            <w:r w:rsidR="007D794D" w:rsidRPr="000B621A">
              <w:t xml:space="preserve">d its representatives </w:t>
            </w:r>
            <w:r w:rsidRPr="000B621A">
              <w:t>for the purposes of conducting this complaint.</w:t>
            </w:r>
          </w:p>
          <w:p w14:paraId="363CEFBA" w14:textId="77777777" w:rsidR="008601FD" w:rsidRPr="000B621A" w:rsidRDefault="008601FD" w:rsidP="00393FCD">
            <w:pPr>
              <w:tabs>
                <w:tab w:val="left" w:pos="6505"/>
              </w:tabs>
              <w:rPr>
                <w:sz w:val="20"/>
              </w:rPr>
            </w:pPr>
            <w:r w:rsidRPr="000B621A">
              <w:tab/>
              <w:t>________</w:t>
            </w:r>
          </w:p>
          <w:p w14:paraId="5AC58644" w14:textId="77777777" w:rsidR="008601FD" w:rsidRPr="000B621A" w:rsidRDefault="008601FD" w:rsidP="00393FCD">
            <w:pPr>
              <w:tabs>
                <w:tab w:val="left" w:pos="6505"/>
              </w:tabs>
              <w:rPr>
                <w:sz w:val="20"/>
              </w:rPr>
            </w:pPr>
            <w:r w:rsidRPr="000B621A">
              <w:rPr>
                <w:sz w:val="18"/>
              </w:rPr>
              <w:tab/>
              <w:t>(initial)</w:t>
            </w:r>
          </w:p>
        </w:tc>
      </w:tr>
    </w:tbl>
    <w:p w14:paraId="438C55BB" w14:textId="77777777" w:rsidR="003E787A" w:rsidRPr="003E787A" w:rsidRDefault="003E787A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1704"/>
        <w:gridCol w:w="1704"/>
        <w:gridCol w:w="3408"/>
      </w:tblGrid>
      <w:tr w:rsidR="00B31B9F" w14:paraId="189A42C7" w14:textId="77777777" w:rsidTr="005501EC">
        <w:trPr>
          <w:trHeight w:val="432"/>
        </w:trPr>
        <w:tc>
          <w:tcPr>
            <w:tcW w:w="10224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C1BDC6" w14:textId="77777777" w:rsidR="00B31B9F" w:rsidRDefault="00B31B9F" w:rsidP="009B72C3">
            <w:r>
              <w:rPr>
                <w:b/>
                <w:sz w:val="28"/>
              </w:rPr>
              <w:t>Chiropractor</w:t>
            </w:r>
            <w:r w:rsidRPr="00C4339B">
              <w:rPr>
                <w:b/>
                <w:sz w:val="28"/>
              </w:rPr>
              <w:t xml:space="preserve"> information</w:t>
            </w:r>
          </w:p>
        </w:tc>
      </w:tr>
      <w:tr w:rsidR="005B3420" w14:paraId="3CDBE719" w14:textId="77777777" w:rsidTr="002373C8">
        <w:trPr>
          <w:trHeight w:val="432"/>
        </w:trPr>
        <w:tc>
          <w:tcPr>
            <w:tcW w:w="10224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08ADB" w14:textId="77777777" w:rsidR="005B3420" w:rsidRDefault="005B3420" w:rsidP="00F17BC4">
            <w:r w:rsidRPr="00EA1E0B">
              <w:rPr>
                <w:b/>
              </w:rPr>
              <w:t>Note:</w:t>
            </w:r>
            <w:r w:rsidRPr="00EA1E0B">
              <w:t xml:space="preserve"> A copy of your complaint form will be sent to this individual</w:t>
            </w:r>
            <w:r w:rsidR="00F17BC4" w:rsidRPr="00EA1E0B">
              <w:t>.</w:t>
            </w:r>
          </w:p>
        </w:tc>
      </w:tr>
      <w:tr w:rsidR="00B31B9F" w14:paraId="19CE37ED" w14:textId="77777777" w:rsidTr="00980616">
        <w:trPr>
          <w:trHeight w:val="504"/>
        </w:trPr>
        <w:tc>
          <w:tcPr>
            <w:tcW w:w="511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3D8784" w14:textId="77777777" w:rsidR="00B31B9F" w:rsidRDefault="007856AB" w:rsidP="007856AB">
            <w:r>
              <w:t>Dr.</w:t>
            </w:r>
            <w:r w:rsidR="000A387E">
              <w:t xml:space="preserve"> </w:t>
            </w:r>
            <w:r>
              <w:t>F</w:t>
            </w:r>
            <w:r w:rsidR="00B31B9F">
              <w:t>irst name:</w:t>
            </w:r>
            <w:r w:rsidR="00F841FF">
              <w:t xml:space="preserve">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84C032" w14:textId="77777777" w:rsidR="00B31B9F" w:rsidRDefault="000A387E" w:rsidP="007856AB">
            <w:r>
              <w:t xml:space="preserve">Dr. </w:t>
            </w:r>
            <w:r w:rsidR="007856AB">
              <w:t>L</w:t>
            </w:r>
            <w:r w:rsidR="00B31B9F">
              <w:t>ast name:</w:t>
            </w:r>
            <w:r w:rsidR="00F841FF">
              <w:t xml:space="preserve"> </w:t>
            </w:r>
          </w:p>
        </w:tc>
      </w:tr>
      <w:tr w:rsidR="00EF4295" w14:paraId="2F495815" w14:textId="77777777" w:rsidTr="00980616">
        <w:trPr>
          <w:trHeight w:val="504"/>
        </w:trPr>
        <w:tc>
          <w:tcPr>
            <w:tcW w:w="10224" w:type="dxa"/>
            <w:gridSpan w:val="4"/>
            <w:tcBorders>
              <w:top w:val="single" w:sz="4" w:space="0" w:color="auto"/>
            </w:tcBorders>
            <w:vAlign w:val="center"/>
          </w:tcPr>
          <w:p w14:paraId="174438F2" w14:textId="77777777" w:rsidR="00EF4295" w:rsidRDefault="00EF4295" w:rsidP="00905D3C">
            <w:r>
              <w:t>Clinic name:</w:t>
            </w:r>
            <w:r w:rsidR="00F841FF">
              <w:t xml:space="preserve"> </w:t>
            </w:r>
          </w:p>
        </w:tc>
      </w:tr>
      <w:tr w:rsidR="00B31B9F" w14:paraId="3D84B1B5" w14:textId="77777777" w:rsidTr="00D72B3D">
        <w:trPr>
          <w:trHeight w:val="504"/>
        </w:trPr>
        <w:tc>
          <w:tcPr>
            <w:tcW w:w="10224" w:type="dxa"/>
            <w:gridSpan w:val="4"/>
            <w:tcBorders>
              <w:bottom w:val="single" w:sz="4" w:space="0" w:color="auto"/>
            </w:tcBorders>
            <w:vAlign w:val="center"/>
          </w:tcPr>
          <w:p w14:paraId="2BC4F200" w14:textId="77777777" w:rsidR="00B31B9F" w:rsidRDefault="00EF4295" w:rsidP="00905D3C">
            <w:r>
              <w:t>Clinic</w:t>
            </w:r>
            <w:r w:rsidR="00B31B9F">
              <w:t xml:space="preserve"> address: </w:t>
            </w:r>
          </w:p>
        </w:tc>
      </w:tr>
      <w:tr w:rsidR="00B31B9F" w14:paraId="0ED81AEE" w14:textId="77777777" w:rsidTr="00D72B3D">
        <w:trPr>
          <w:trHeight w:val="504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24013" w14:textId="77777777" w:rsidR="00B31B9F" w:rsidRDefault="00B31B9F" w:rsidP="00905D3C">
            <w:r>
              <w:t xml:space="preserve">City: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0F225" w14:textId="77777777" w:rsidR="00B31B9F" w:rsidRDefault="00B31B9F" w:rsidP="00905D3C">
            <w:r>
              <w:t xml:space="preserve">Province: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D635BB" w14:textId="77777777" w:rsidR="00B31B9F" w:rsidRDefault="00B31B9F" w:rsidP="00905D3C">
            <w:r>
              <w:t xml:space="preserve">Postal code: </w:t>
            </w:r>
          </w:p>
        </w:tc>
      </w:tr>
      <w:tr w:rsidR="00661A9D" w14:paraId="45FE32DD" w14:textId="77777777" w:rsidTr="00D72B3D">
        <w:trPr>
          <w:trHeight w:val="504"/>
        </w:trPr>
        <w:tc>
          <w:tcPr>
            <w:tcW w:w="10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7B1" w14:textId="77777777" w:rsidR="00661A9D" w:rsidRDefault="00661A9D" w:rsidP="00661A9D">
            <w:r>
              <w:t>Clinic phone number</w:t>
            </w:r>
            <w:proofErr w:type="gramStart"/>
            <w:r>
              <w:t xml:space="preserve">: </w:t>
            </w:r>
            <w:r w:rsidR="00506451">
              <w:t xml:space="preserve"> </w:t>
            </w:r>
            <w:r>
              <w:t>(</w:t>
            </w:r>
            <w:proofErr w:type="gramEnd"/>
            <w:r>
              <w:t xml:space="preserve">             ) </w:t>
            </w:r>
          </w:p>
        </w:tc>
      </w:tr>
    </w:tbl>
    <w:p w14:paraId="43F21FA7" w14:textId="77777777" w:rsidR="003E787A" w:rsidRDefault="003E787A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248"/>
        <w:gridCol w:w="1704"/>
        <w:gridCol w:w="1704"/>
        <w:gridCol w:w="3408"/>
      </w:tblGrid>
      <w:tr w:rsidR="00931677" w14:paraId="50EF519B" w14:textId="77777777" w:rsidTr="00267D36">
        <w:trPr>
          <w:trHeight w:val="432"/>
        </w:trPr>
        <w:tc>
          <w:tcPr>
            <w:tcW w:w="10224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B51B91" w14:textId="7A2D912C" w:rsidR="00931677" w:rsidRDefault="00931677" w:rsidP="00931677">
            <w:r>
              <w:rPr>
                <w:b/>
                <w:sz w:val="28"/>
              </w:rPr>
              <w:lastRenderedPageBreak/>
              <w:t>Witness</w:t>
            </w:r>
            <w:r w:rsidRPr="00C4339B">
              <w:rPr>
                <w:b/>
                <w:sz w:val="28"/>
              </w:rPr>
              <w:t xml:space="preserve"> information</w:t>
            </w:r>
          </w:p>
        </w:tc>
      </w:tr>
      <w:tr w:rsidR="00931677" w14:paraId="67259859" w14:textId="77777777" w:rsidTr="00F12B4F">
        <w:trPr>
          <w:trHeight w:val="1908"/>
        </w:trPr>
        <w:tc>
          <w:tcPr>
            <w:tcW w:w="1022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81A8F8A" w14:textId="4FE0B286" w:rsidR="0053590C" w:rsidRDefault="0061267F" w:rsidP="0053590C">
            <w:pPr>
              <w:pStyle w:val="ListParagraph"/>
              <w:numPr>
                <w:ilvl w:val="0"/>
                <w:numId w:val="14"/>
              </w:numPr>
            </w:pPr>
            <w:r w:rsidRPr="00E4208D">
              <w:t>Provide the full name and contact information of any other individual(s) who m</w:t>
            </w:r>
            <w:r w:rsidRPr="000B621A">
              <w:t xml:space="preserve">ay have </w:t>
            </w:r>
            <w:r w:rsidR="00295F28" w:rsidRPr="000B621A">
              <w:t xml:space="preserve">first-hand </w:t>
            </w:r>
            <w:r w:rsidRPr="000B621A">
              <w:t>inform</w:t>
            </w:r>
            <w:r w:rsidR="0053590C" w:rsidRPr="000B621A">
              <w:t>ation regarding your complaint.</w:t>
            </w:r>
          </w:p>
          <w:p w14:paraId="7E0147A4" w14:textId="77777777" w:rsidR="0053590C" w:rsidRDefault="0061267F" w:rsidP="0053590C">
            <w:pPr>
              <w:pStyle w:val="ListParagraph"/>
              <w:numPr>
                <w:ilvl w:val="0"/>
                <w:numId w:val="14"/>
              </w:numPr>
            </w:pPr>
            <w:r w:rsidRPr="00E4208D">
              <w:t>Please include the details of the information they may have about your complaint</w:t>
            </w:r>
            <w:r w:rsidR="00D6463E" w:rsidRPr="00E4208D">
              <w:t xml:space="preserve"> </w:t>
            </w:r>
            <w:r w:rsidRPr="00E4208D">
              <w:t xml:space="preserve">(e.g. other </w:t>
            </w:r>
            <w:r w:rsidR="00081EB1" w:rsidRPr="00E4208D">
              <w:t>chiropractor</w:t>
            </w:r>
            <w:r w:rsidRPr="00E4208D">
              <w:t>, therapist, witness(es) who were present), as well as their addresses and telephone numbers.</w:t>
            </w:r>
          </w:p>
          <w:p w14:paraId="12266CB8" w14:textId="77777777" w:rsidR="003E7139" w:rsidRPr="004B7E7C" w:rsidRDefault="0061267F" w:rsidP="0053590C">
            <w:pPr>
              <w:pStyle w:val="ListParagraph"/>
              <w:numPr>
                <w:ilvl w:val="0"/>
                <w:numId w:val="14"/>
              </w:numPr>
            </w:pPr>
            <w:r w:rsidRPr="0053590C">
              <w:rPr>
                <w:b/>
              </w:rPr>
              <w:t>Note:</w:t>
            </w:r>
            <w:r w:rsidRPr="00E4208D">
              <w:t xml:space="preserve"> A copy of your complaint form may be sent to these individuals.</w:t>
            </w:r>
          </w:p>
        </w:tc>
      </w:tr>
      <w:tr w:rsidR="00931677" w14:paraId="32F2F2D1" w14:textId="77777777" w:rsidTr="00F12B4F">
        <w:trPr>
          <w:trHeight w:val="504"/>
        </w:trPr>
        <w:tc>
          <w:tcPr>
            <w:tcW w:w="51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26F71" w14:textId="77777777" w:rsidR="00931677" w:rsidRDefault="003E7139" w:rsidP="00BB5710">
            <w:r w:rsidRPr="00BB5710">
              <w:rPr>
                <w:b/>
              </w:rPr>
              <w:t>Witness 1</w:t>
            </w:r>
            <w:r>
              <w:t xml:space="preserve"> </w:t>
            </w:r>
            <w:r w:rsidR="00BB5710">
              <w:t>F</w:t>
            </w:r>
            <w:r w:rsidR="00931677">
              <w:t xml:space="preserve">irst name: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8A051C" w14:textId="77777777" w:rsidR="00931677" w:rsidRDefault="00931677" w:rsidP="005F6B64">
            <w:r>
              <w:t xml:space="preserve">Last name: </w:t>
            </w:r>
          </w:p>
        </w:tc>
      </w:tr>
      <w:tr w:rsidR="00931677" w14:paraId="71FC6927" w14:textId="77777777" w:rsidTr="00F12B4F">
        <w:trPr>
          <w:trHeight w:val="504"/>
        </w:trPr>
        <w:tc>
          <w:tcPr>
            <w:tcW w:w="102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0847" w14:textId="77777777" w:rsidR="00931677" w:rsidRDefault="003E7139" w:rsidP="005F6B64">
            <w:r>
              <w:t>A</w:t>
            </w:r>
            <w:r w:rsidR="00931677">
              <w:t xml:space="preserve">ddress: </w:t>
            </w:r>
          </w:p>
        </w:tc>
      </w:tr>
      <w:tr w:rsidR="00931677" w14:paraId="17584A10" w14:textId="77777777" w:rsidTr="00F12B4F">
        <w:trPr>
          <w:trHeight w:val="504"/>
        </w:trPr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AE371" w14:textId="77777777" w:rsidR="00931677" w:rsidRDefault="00931677" w:rsidP="005F6B64">
            <w:r>
              <w:t xml:space="preserve">City: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46401" w14:textId="77777777" w:rsidR="00931677" w:rsidRDefault="00931677" w:rsidP="005F6B64">
            <w:r>
              <w:t xml:space="preserve">Province: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0D613E" w14:textId="77777777" w:rsidR="00931677" w:rsidRDefault="00931677" w:rsidP="005F6B64">
            <w:r>
              <w:t xml:space="preserve">Postal code: </w:t>
            </w:r>
          </w:p>
        </w:tc>
      </w:tr>
      <w:tr w:rsidR="00931677" w14:paraId="70E95B5B" w14:textId="77777777" w:rsidTr="00F12B4F">
        <w:trPr>
          <w:trHeight w:val="504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E06AE" w14:textId="77777777" w:rsidR="00931677" w:rsidRDefault="003E7139" w:rsidP="005F6B64">
            <w:r>
              <w:t>P</w:t>
            </w:r>
            <w:r w:rsidR="00931677">
              <w:t>hone number: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F303E5" w14:textId="77777777" w:rsidR="00931677" w:rsidRDefault="00931677" w:rsidP="005F6B64">
            <w:r>
              <w:t xml:space="preserve">(             ) </w:t>
            </w:r>
          </w:p>
        </w:tc>
      </w:tr>
      <w:tr w:rsidR="003E7139" w14:paraId="6DABAA4A" w14:textId="77777777" w:rsidTr="00F12B4F">
        <w:trPr>
          <w:trHeight w:val="504"/>
        </w:trPr>
        <w:tc>
          <w:tcPr>
            <w:tcW w:w="5112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6292DE" w14:textId="77777777" w:rsidR="003E7139" w:rsidRDefault="003E7139" w:rsidP="00BB5710">
            <w:r w:rsidRPr="00BB5710">
              <w:rPr>
                <w:b/>
              </w:rPr>
              <w:t>Witness 2</w:t>
            </w:r>
            <w:r>
              <w:t xml:space="preserve"> </w:t>
            </w:r>
            <w:r w:rsidR="00BB5710">
              <w:t>F</w:t>
            </w:r>
            <w:r>
              <w:t xml:space="preserve">irst name: 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7A91C33" w14:textId="77777777" w:rsidR="003E7139" w:rsidRDefault="003E7139" w:rsidP="005F6B64">
            <w:r>
              <w:t xml:space="preserve">Last name: </w:t>
            </w:r>
          </w:p>
        </w:tc>
      </w:tr>
      <w:tr w:rsidR="003E7139" w14:paraId="32404CDD" w14:textId="77777777" w:rsidTr="00F12B4F">
        <w:trPr>
          <w:trHeight w:val="504"/>
        </w:trPr>
        <w:tc>
          <w:tcPr>
            <w:tcW w:w="102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0C9F2" w14:textId="77777777" w:rsidR="003E7139" w:rsidRDefault="003E7139" w:rsidP="005F6B64">
            <w:r>
              <w:t xml:space="preserve">Address: </w:t>
            </w:r>
          </w:p>
        </w:tc>
      </w:tr>
      <w:tr w:rsidR="003E7139" w14:paraId="55B172EB" w14:textId="77777777" w:rsidTr="00F12B4F">
        <w:trPr>
          <w:trHeight w:val="504"/>
        </w:trPr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18F2D" w14:textId="77777777" w:rsidR="003E7139" w:rsidRDefault="003E7139" w:rsidP="005F6B64">
            <w:r>
              <w:t xml:space="preserve">City: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EA9D4" w14:textId="77777777" w:rsidR="003E7139" w:rsidRDefault="003E7139" w:rsidP="005F6B64">
            <w:r>
              <w:t xml:space="preserve">Province: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762D37" w14:textId="77777777" w:rsidR="003E7139" w:rsidRDefault="003E7139" w:rsidP="005F6B64">
            <w:r>
              <w:t xml:space="preserve">Postal code: </w:t>
            </w:r>
          </w:p>
        </w:tc>
      </w:tr>
      <w:tr w:rsidR="003E7139" w14:paraId="54374561" w14:textId="77777777" w:rsidTr="00F12B4F">
        <w:trPr>
          <w:trHeight w:val="504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927658" w14:textId="77777777" w:rsidR="003E7139" w:rsidRDefault="003E7139" w:rsidP="005F6B64">
            <w:r>
              <w:t>Phone number: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D2C0B1" w14:textId="77777777" w:rsidR="003E7139" w:rsidRDefault="003E7139" w:rsidP="005F6B64">
            <w:r>
              <w:t xml:space="preserve">(             ) </w:t>
            </w:r>
          </w:p>
        </w:tc>
      </w:tr>
      <w:tr w:rsidR="003E7139" w14:paraId="2130B115" w14:textId="77777777" w:rsidTr="00F12B4F">
        <w:trPr>
          <w:trHeight w:val="504"/>
        </w:trPr>
        <w:tc>
          <w:tcPr>
            <w:tcW w:w="5112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6D7679" w14:textId="77777777" w:rsidR="003E7139" w:rsidRDefault="003E7139" w:rsidP="00BB5710">
            <w:r w:rsidRPr="00BB5710">
              <w:rPr>
                <w:b/>
              </w:rPr>
              <w:t>Witness 3</w:t>
            </w:r>
            <w:r>
              <w:t xml:space="preserve"> </w:t>
            </w:r>
            <w:r w:rsidR="00BB5710">
              <w:t>F</w:t>
            </w:r>
            <w:r>
              <w:t xml:space="preserve">irst name: 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D66F0CC" w14:textId="77777777" w:rsidR="003E7139" w:rsidRDefault="003E7139" w:rsidP="005F6B64">
            <w:r>
              <w:t xml:space="preserve">Last name: </w:t>
            </w:r>
          </w:p>
        </w:tc>
      </w:tr>
      <w:tr w:rsidR="003E7139" w14:paraId="5B01EAB4" w14:textId="77777777" w:rsidTr="00F12B4F">
        <w:trPr>
          <w:trHeight w:val="504"/>
        </w:trPr>
        <w:tc>
          <w:tcPr>
            <w:tcW w:w="102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268D" w14:textId="77777777" w:rsidR="003E7139" w:rsidRDefault="003E7139" w:rsidP="005F6B64">
            <w:r>
              <w:t xml:space="preserve">Address: </w:t>
            </w:r>
          </w:p>
        </w:tc>
      </w:tr>
      <w:tr w:rsidR="003E7139" w14:paraId="6ECE612E" w14:textId="77777777" w:rsidTr="00F12B4F">
        <w:trPr>
          <w:trHeight w:val="504"/>
        </w:trPr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5E26A" w14:textId="77777777" w:rsidR="003E7139" w:rsidRDefault="003E7139" w:rsidP="005F6B64">
            <w:r>
              <w:t xml:space="preserve">City: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BF358" w14:textId="77777777" w:rsidR="003E7139" w:rsidRDefault="003E7139" w:rsidP="005F6B64">
            <w:r>
              <w:t xml:space="preserve">Province: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53541B" w14:textId="77777777" w:rsidR="003E7139" w:rsidRDefault="003E7139" w:rsidP="005F6B64">
            <w:r>
              <w:t xml:space="preserve">Postal code: </w:t>
            </w:r>
          </w:p>
        </w:tc>
      </w:tr>
      <w:tr w:rsidR="003E7139" w14:paraId="29E474E1" w14:textId="77777777" w:rsidTr="00F12B4F">
        <w:trPr>
          <w:trHeight w:val="504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30596" w14:textId="77777777" w:rsidR="003E7139" w:rsidRDefault="003E7139" w:rsidP="005F6B64">
            <w:r>
              <w:t>Phone number: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A50A4" w14:textId="77777777" w:rsidR="003E7139" w:rsidRDefault="003E7139" w:rsidP="005F6B64">
            <w:r>
              <w:t xml:space="preserve">(             ) </w:t>
            </w:r>
          </w:p>
        </w:tc>
      </w:tr>
      <w:tr w:rsidR="004B7E7C" w14:paraId="0D6346BD" w14:textId="77777777" w:rsidTr="00C7724E">
        <w:trPr>
          <w:trHeight w:val="591"/>
        </w:trPr>
        <w:tc>
          <w:tcPr>
            <w:tcW w:w="102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D9E4FAD" w14:textId="13C76B58" w:rsidR="004B7E7C" w:rsidRPr="000954AF" w:rsidRDefault="004B7E7C" w:rsidP="004B7E7C">
            <w:pPr>
              <w:jc w:val="right"/>
              <w:rPr>
                <w:i/>
                <w:sz w:val="18"/>
              </w:rPr>
            </w:pPr>
            <w:r w:rsidRPr="000954AF">
              <w:rPr>
                <w:i/>
                <w:sz w:val="18"/>
              </w:rPr>
              <w:t>Attach additional pages</w:t>
            </w:r>
            <w:r w:rsidR="00903A7A">
              <w:rPr>
                <w:i/>
                <w:sz w:val="18"/>
              </w:rPr>
              <w:t>,</w:t>
            </w:r>
            <w:r w:rsidRPr="000954AF">
              <w:rPr>
                <w:i/>
                <w:sz w:val="18"/>
              </w:rPr>
              <w:t xml:space="preserve"> if necessary</w:t>
            </w:r>
          </w:p>
        </w:tc>
      </w:tr>
      <w:tr w:rsidR="00FF5FEC" w14:paraId="50B80800" w14:textId="77777777" w:rsidTr="00C7724E">
        <w:trPr>
          <w:trHeight w:val="591"/>
        </w:trPr>
        <w:tc>
          <w:tcPr>
            <w:tcW w:w="102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FB6BE86" w14:textId="77777777" w:rsidR="00FF5FEC" w:rsidRPr="000954AF" w:rsidRDefault="00FF5FEC" w:rsidP="004B7E7C">
            <w:pPr>
              <w:jc w:val="right"/>
              <w:rPr>
                <w:i/>
                <w:sz w:val="18"/>
              </w:rPr>
            </w:pPr>
          </w:p>
        </w:tc>
      </w:tr>
      <w:tr w:rsidR="002036CE" w14:paraId="190CC26A" w14:textId="77777777" w:rsidTr="00662268">
        <w:trPr>
          <w:trHeight w:val="504"/>
        </w:trPr>
        <w:tc>
          <w:tcPr>
            <w:tcW w:w="10224" w:type="dxa"/>
            <w:gridSpan w:val="5"/>
            <w:tcBorders>
              <w:top w:val="nil"/>
              <w:bottom w:val="nil"/>
            </w:tcBorders>
            <w:vAlign w:val="center"/>
          </w:tcPr>
          <w:p w14:paraId="349D7E8D" w14:textId="5BF9CCE8" w:rsidR="002036CE" w:rsidRPr="000B621A" w:rsidRDefault="00662268" w:rsidP="00606D4E">
            <w:r w:rsidRPr="000B621A">
              <w:t xml:space="preserve">Have you attempted to resolve your complaint directly with the </w:t>
            </w:r>
            <w:r w:rsidR="0094518A" w:rsidRPr="000B621A">
              <w:t>chiropractor</w:t>
            </w:r>
            <w:r w:rsidRPr="000B621A">
              <w:t xml:space="preserve"> involved?</w:t>
            </w:r>
          </w:p>
        </w:tc>
      </w:tr>
      <w:tr w:rsidR="00662268" w14:paraId="0E50AD63" w14:textId="77777777" w:rsidTr="00662268">
        <w:trPr>
          <w:trHeight w:val="504"/>
        </w:trPr>
        <w:tc>
          <w:tcPr>
            <w:tcW w:w="10224" w:type="dxa"/>
            <w:gridSpan w:val="5"/>
            <w:tcBorders>
              <w:top w:val="nil"/>
              <w:bottom w:val="nil"/>
            </w:tcBorders>
            <w:vAlign w:val="center"/>
          </w:tcPr>
          <w:p w14:paraId="43A7901E" w14:textId="6164DB9E" w:rsidR="00662268" w:rsidRPr="000B621A" w:rsidRDefault="00022474" w:rsidP="00606D4E">
            <w:sdt>
              <w:sdtPr>
                <w:id w:val="-21373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8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268" w:rsidRPr="000B621A">
              <w:t xml:space="preserve"> Yes</w:t>
            </w:r>
            <w:r w:rsidR="00FF5FEC" w:rsidRPr="000B621A">
              <w:t xml:space="preserve">    </w:t>
            </w:r>
            <w:r w:rsidR="00662268" w:rsidRPr="000B621A">
              <w:t xml:space="preserve"> </w:t>
            </w:r>
            <w:sdt>
              <w:sdtPr>
                <w:id w:val="8161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8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268" w:rsidRPr="000B621A">
              <w:t xml:space="preserve"> </w:t>
            </w:r>
            <w:r w:rsidR="007F5BE3" w:rsidRPr="000B621A">
              <w:t>No</w:t>
            </w:r>
          </w:p>
        </w:tc>
      </w:tr>
      <w:tr w:rsidR="00662268" w14:paraId="3CAAE188" w14:textId="77777777" w:rsidTr="00662268">
        <w:trPr>
          <w:trHeight w:val="504"/>
        </w:trPr>
        <w:tc>
          <w:tcPr>
            <w:tcW w:w="10224" w:type="dxa"/>
            <w:gridSpan w:val="5"/>
            <w:tcBorders>
              <w:top w:val="nil"/>
              <w:bottom w:val="nil"/>
            </w:tcBorders>
            <w:vAlign w:val="center"/>
          </w:tcPr>
          <w:p w14:paraId="6452198B" w14:textId="67C9CD8D" w:rsidR="00662268" w:rsidRPr="000B621A" w:rsidRDefault="00662268" w:rsidP="00606D4E">
            <w:r w:rsidRPr="000B621A">
              <w:t>Have you submitted a complaint to law enforcement or any other</w:t>
            </w:r>
            <w:r w:rsidR="00FF5FEC" w:rsidRPr="000B621A">
              <w:t xml:space="preserve"> organization</w:t>
            </w:r>
            <w:r w:rsidRPr="000B621A">
              <w:t>?</w:t>
            </w:r>
          </w:p>
        </w:tc>
      </w:tr>
      <w:tr w:rsidR="00662268" w14:paraId="72728F7D" w14:textId="77777777" w:rsidTr="00662268">
        <w:trPr>
          <w:trHeight w:val="504"/>
        </w:trPr>
        <w:tc>
          <w:tcPr>
            <w:tcW w:w="10224" w:type="dxa"/>
            <w:gridSpan w:val="5"/>
            <w:tcBorders>
              <w:top w:val="nil"/>
              <w:bottom w:val="nil"/>
            </w:tcBorders>
            <w:vAlign w:val="center"/>
          </w:tcPr>
          <w:p w14:paraId="37E1F4A1" w14:textId="3BD7B1F2" w:rsidR="00662268" w:rsidRPr="000B621A" w:rsidRDefault="00022474" w:rsidP="007F5BE3">
            <w:pPr>
              <w:tabs>
                <w:tab w:val="left" w:pos="1455"/>
              </w:tabs>
            </w:pPr>
            <w:sdt>
              <w:sdtPr>
                <w:id w:val="1527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8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268" w:rsidRPr="000B621A">
              <w:t xml:space="preserve"> </w:t>
            </w:r>
            <w:r w:rsidR="007F5BE3" w:rsidRPr="000B621A">
              <w:t>Yes</w:t>
            </w:r>
            <w:r w:rsidR="00FF5FEC" w:rsidRPr="000B621A">
              <w:t xml:space="preserve">    </w:t>
            </w:r>
            <w:r w:rsidR="00662268" w:rsidRPr="000B621A">
              <w:t xml:space="preserve"> </w:t>
            </w:r>
            <w:sdt>
              <w:sdtPr>
                <w:id w:val="1319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68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268" w:rsidRPr="000B621A">
              <w:t xml:space="preserve"> </w:t>
            </w:r>
            <w:r w:rsidR="007F5BE3" w:rsidRPr="000B621A">
              <w:t>No</w:t>
            </w:r>
            <w:r w:rsidR="007F5BE3" w:rsidRPr="000B621A">
              <w:tab/>
              <w:t>If yes, please specify:</w:t>
            </w:r>
          </w:p>
        </w:tc>
      </w:tr>
      <w:tr w:rsidR="00662268" w14:paraId="0051EB19" w14:textId="77777777" w:rsidTr="001A3551">
        <w:trPr>
          <w:trHeight w:val="504"/>
        </w:trPr>
        <w:tc>
          <w:tcPr>
            <w:tcW w:w="10224" w:type="dxa"/>
            <w:gridSpan w:val="5"/>
            <w:tcBorders>
              <w:top w:val="nil"/>
            </w:tcBorders>
            <w:vAlign w:val="center"/>
          </w:tcPr>
          <w:p w14:paraId="4AECFA7A" w14:textId="77777777" w:rsidR="00662268" w:rsidRDefault="00662268" w:rsidP="00606D4E"/>
        </w:tc>
      </w:tr>
    </w:tbl>
    <w:p w14:paraId="198B1229" w14:textId="77777777" w:rsidR="002544E3" w:rsidRDefault="002544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E4208D" w14:paraId="65CF248F" w14:textId="77777777" w:rsidTr="005F6B64">
        <w:trPr>
          <w:trHeight w:val="432"/>
        </w:trPr>
        <w:tc>
          <w:tcPr>
            <w:tcW w:w="1022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446479" w14:textId="37B9DF6E" w:rsidR="00E4208D" w:rsidRDefault="00C7724E" w:rsidP="005F6B64">
            <w:r>
              <w:rPr>
                <w:b/>
                <w:sz w:val="28"/>
              </w:rPr>
              <w:lastRenderedPageBreak/>
              <w:t>Complaint details</w:t>
            </w:r>
          </w:p>
        </w:tc>
      </w:tr>
      <w:tr w:rsidR="00E4208D" w14:paraId="370DD7D9" w14:textId="77777777" w:rsidTr="000C1C11">
        <w:trPr>
          <w:trHeight w:val="1548"/>
        </w:trPr>
        <w:tc>
          <w:tcPr>
            <w:tcW w:w="10224" w:type="dxa"/>
            <w:tcBorders>
              <w:top w:val="nil"/>
              <w:bottom w:val="single" w:sz="4" w:space="0" w:color="auto"/>
            </w:tcBorders>
            <w:vAlign w:val="center"/>
          </w:tcPr>
          <w:p w14:paraId="56BA8167" w14:textId="70BDF948" w:rsidR="00E4208D" w:rsidRDefault="00E4208D" w:rsidP="00287B32">
            <w:r>
              <w:t xml:space="preserve">Provide a </w:t>
            </w:r>
            <w:r w:rsidR="00985378">
              <w:t>detailed</w:t>
            </w:r>
            <w:r>
              <w:t xml:space="preserve"> description of the complaint(s) you have </w:t>
            </w:r>
            <w:r w:rsidR="00985378">
              <w:t>against the chiropractor named above</w:t>
            </w:r>
            <w:r>
              <w:t xml:space="preserve">. </w:t>
            </w:r>
            <w:r w:rsidR="002F1272">
              <w:t>I</w:t>
            </w:r>
            <w:r>
              <w:t xml:space="preserve">nclude in your description what the </w:t>
            </w:r>
            <w:r w:rsidR="00C7724E">
              <w:t>chiropractor</w:t>
            </w:r>
            <w:r>
              <w:t xml:space="preserve"> did or failed to do to cause you</w:t>
            </w:r>
            <w:r w:rsidR="002F1272">
              <w:t xml:space="preserve"> </w:t>
            </w:r>
            <w:r>
              <w:t xml:space="preserve">to </w:t>
            </w:r>
            <w:r w:rsidR="007F5BE3">
              <w:t>submit a complaint</w:t>
            </w:r>
            <w:r>
              <w:t>, including:</w:t>
            </w:r>
          </w:p>
          <w:p w14:paraId="4C032522" w14:textId="77777777" w:rsidR="00E4208D" w:rsidRDefault="009A7F94" w:rsidP="00287B32">
            <w:pPr>
              <w:pStyle w:val="ListParagraph"/>
              <w:numPr>
                <w:ilvl w:val="0"/>
                <w:numId w:val="11"/>
              </w:numPr>
            </w:pPr>
            <w:r>
              <w:t xml:space="preserve">what happened </w:t>
            </w:r>
          </w:p>
          <w:p w14:paraId="2FB46597" w14:textId="77777777" w:rsidR="00E4208D" w:rsidRDefault="00E4208D" w:rsidP="00287B32">
            <w:pPr>
              <w:pStyle w:val="ListParagraph"/>
              <w:numPr>
                <w:ilvl w:val="0"/>
                <w:numId w:val="11"/>
              </w:numPr>
            </w:pPr>
            <w:r>
              <w:t>where it happened; and</w:t>
            </w:r>
          </w:p>
          <w:p w14:paraId="52D8615A" w14:textId="77777777" w:rsidR="006D37F4" w:rsidRDefault="00E4208D" w:rsidP="003B5F28">
            <w:pPr>
              <w:pStyle w:val="ListParagraph"/>
              <w:numPr>
                <w:ilvl w:val="0"/>
                <w:numId w:val="11"/>
              </w:numPr>
            </w:pPr>
            <w:r>
              <w:t>when it happened (in chronological order).</w:t>
            </w:r>
            <w:r w:rsidR="00287B32">
              <w:t xml:space="preserve"> I</w:t>
            </w:r>
            <w:r w:rsidR="006D37F4">
              <w:t xml:space="preserve">nclude as much detail as possible. </w:t>
            </w:r>
          </w:p>
          <w:p w14:paraId="36AA1C56" w14:textId="1519735A" w:rsidR="006E4706" w:rsidRPr="006303FC" w:rsidRDefault="006E4706" w:rsidP="00FA76E0">
            <w:pPr>
              <w:rPr>
                <w:i/>
                <w:iCs/>
              </w:rPr>
            </w:pPr>
            <w:r w:rsidRPr="006303FC">
              <w:rPr>
                <w:i/>
                <w:iCs/>
              </w:rPr>
              <w:t>Note: If you need more</w:t>
            </w:r>
            <w:r w:rsidR="006303FC" w:rsidRPr="006303FC">
              <w:rPr>
                <w:i/>
                <w:iCs/>
              </w:rPr>
              <w:t xml:space="preserve"> room</w:t>
            </w:r>
            <w:r w:rsidRPr="006303FC">
              <w:rPr>
                <w:i/>
                <w:iCs/>
              </w:rPr>
              <w:t xml:space="preserve">, </w:t>
            </w:r>
            <w:r w:rsidR="00D27FA7">
              <w:rPr>
                <w:i/>
                <w:iCs/>
              </w:rPr>
              <w:t xml:space="preserve">attach additional </w:t>
            </w:r>
            <w:r w:rsidR="00BD1756">
              <w:rPr>
                <w:i/>
                <w:iCs/>
              </w:rPr>
              <w:t>pages</w:t>
            </w:r>
            <w:r w:rsidRPr="006303FC">
              <w:rPr>
                <w:i/>
                <w:iCs/>
              </w:rPr>
              <w:t xml:space="preserve">. </w:t>
            </w:r>
          </w:p>
        </w:tc>
      </w:tr>
      <w:tr w:rsidR="00E4208D" w14:paraId="113CEC83" w14:textId="77777777" w:rsidTr="007A5577">
        <w:trPr>
          <w:trHeight w:val="11330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A0C" w14:textId="77777777" w:rsidR="00E4208D" w:rsidRPr="004B7E7C" w:rsidRDefault="00E4208D" w:rsidP="002F1272"/>
        </w:tc>
      </w:tr>
      <w:tr w:rsidR="00E4208D" w14:paraId="5C158CF9" w14:textId="77777777" w:rsidTr="00BF02A5">
        <w:trPr>
          <w:trHeight w:val="144"/>
        </w:trPr>
        <w:tc>
          <w:tcPr>
            <w:tcW w:w="10224" w:type="dxa"/>
            <w:tcBorders>
              <w:top w:val="single" w:sz="4" w:space="0" w:color="auto"/>
            </w:tcBorders>
            <w:vAlign w:val="center"/>
          </w:tcPr>
          <w:p w14:paraId="694A225F" w14:textId="7522A343" w:rsidR="00E4208D" w:rsidRPr="000954AF" w:rsidRDefault="00C7724E" w:rsidP="005F6B64">
            <w:p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ttach additional</w:t>
            </w:r>
            <w:r w:rsidR="00D27FA7">
              <w:rPr>
                <w:i/>
                <w:sz w:val="18"/>
              </w:rPr>
              <w:t xml:space="preserve"> pages</w:t>
            </w:r>
            <w:r>
              <w:rPr>
                <w:i/>
                <w:sz w:val="18"/>
              </w:rPr>
              <w:t>,</w:t>
            </w:r>
            <w:r w:rsidR="006303FC">
              <w:rPr>
                <w:i/>
                <w:sz w:val="18"/>
              </w:rPr>
              <w:t xml:space="preserve"> if necessary.</w:t>
            </w:r>
          </w:p>
        </w:tc>
      </w:tr>
    </w:tbl>
    <w:p w14:paraId="5FB94181" w14:textId="77777777" w:rsidR="006E4706" w:rsidRDefault="006E47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34BE2" w14:paraId="206C6AD1" w14:textId="77777777" w:rsidTr="00D34BE2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18D437C6" w14:textId="40780CF8" w:rsidR="00D34BE2" w:rsidRPr="00D34BE2" w:rsidRDefault="00D34BE2" w:rsidP="00D34BE2">
            <w:pPr>
              <w:rPr>
                <w:b/>
              </w:rPr>
            </w:pPr>
            <w:r w:rsidRPr="00D34BE2">
              <w:rPr>
                <w:b/>
                <w:sz w:val="28"/>
              </w:rPr>
              <w:t xml:space="preserve">What do you hope will happen </w:t>
            </w:r>
            <w:proofErr w:type="gramStart"/>
            <w:r w:rsidRPr="00D34BE2">
              <w:rPr>
                <w:b/>
                <w:sz w:val="28"/>
              </w:rPr>
              <w:t>as a result of</w:t>
            </w:r>
            <w:proofErr w:type="gramEnd"/>
            <w:r w:rsidRPr="00D34BE2">
              <w:rPr>
                <w:b/>
                <w:sz w:val="28"/>
              </w:rPr>
              <w:t xml:space="preserve"> your complaint?</w:t>
            </w:r>
          </w:p>
        </w:tc>
      </w:tr>
      <w:tr w:rsidR="00D34BE2" w14:paraId="1B7AE696" w14:textId="77777777" w:rsidTr="00FE5EB3">
        <w:trPr>
          <w:trHeight w:val="657"/>
        </w:trPr>
        <w:tc>
          <w:tcPr>
            <w:tcW w:w="10214" w:type="dxa"/>
            <w:tcBorders>
              <w:bottom w:val="single" w:sz="4" w:space="0" w:color="auto"/>
            </w:tcBorders>
            <w:vAlign w:val="center"/>
          </w:tcPr>
          <w:p w14:paraId="7A4A9D21" w14:textId="4B1552EE" w:rsidR="00D34BE2" w:rsidRDefault="00DE6929" w:rsidP="00FE5EB3">
            <w:r w:rsidRPr="00D65803">
              <w:rPr>
                <w:b/>
              </w:rPr>
              <w:t>Note:</w:t>
            </w:r>
            <w:r w:rsidR="00D34BE2" w:rsidRPr="00D65803">
              <w:rPr>
                <w:b/>
              </w:rPr>
              <w:t xml:space="preserve"> </w:t>
            </w:r>
            <w:r w:rsidR="00D34BE2" w:rsidRPr="00D34BE2">
              <w:t xml:space="preserve">The </w:t>
            </w:r>
            <w:r w:rsidR="00727D44">
              <w:t>CCOA</w:t>
            </w:r>
            <w:r w:rsidR="00D34BE2" w:rsidRPr="00D34BE2">
              <w:t xml:space="preserve"> cannot provide </w:t>
            </w:r>
            <w:r w:rsidR="00FE5EB3">
              <w:t xml:space="preserve">nor direct the chiropractor to provide </w:t>
            </w:r>
            <w:r w:rsidR="00D34BE2" w:rsidRPr="00D34BE2">
              <w:t>financial</w:t>
            </w:r>
            <w:r w:rsidR="00FE5EB3">
              <w:t xml:space="preserve"> compensation</w:t>
            </w:r>
            <w:r>
              <w:t>.</w:t>
            </w:r>
          </w:p>
        </w:tc>
      </w:tr>
      <w:tr w:rsidR="001274E7" w14:paraId="1DC2336B" w14:textId="77777777" w:rsidTr="001274E7">
        <w:trPr>
          <w:trHeight w:val="2321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C09" w14:textId="3F9E2450" w:rsidR="001274E7" w:rsidRDefault="00022474" w:rsidP="00A21224">
            <w:pPr>
              <w:spacing w:before="240"/>
            </w:pPr>
            <w:sdt>
              <w:sdtPr>
                <w:id w:val="-566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224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4E7" w:rsidRPr="000B621A">
              <w:t xml:space="preserve"> Education      </w:t>
            </w:r>
            <w:sdt>
              <w:sdtPr>
                <w:id w:val="9519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4E7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4E7" w:rsidRPr="000B621A">
              <w:t xml:space="preserve"> Apology</w:t>
            </w:r>
            <w:r w:rsidR="001274E7" w:rsidRPr="000B621A">
              <w:tab/>
            </w:r>
            <w:sdt>
              <w:sdtPr>
                <w:id w:val="4007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4E7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4E7" w:rsidRPr="000B621A">
              <w:t xml:space="preserve"> Investigation     </w:t>
            </w:r>
            <w:r w:rsidR="00D27A0E" w:rsidRPr="000B621A">
              <w:t xml:space="preserve"> </w:t>
            </w:r>
            <w:r w:rsidR="001274E7" w:rsidRPr="000B621A">
              <w:t xml:space="preserve"> </w:t>
            </w:r>
            <w:sdt>
              <w:sdtPr>
                <w:id w:val="-18460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4E7" w:rsidRPr="000B62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4E7" w:rsidRPr="000B621A">
              <w:t xml:space="preserve"> Other – Describe:</w:t>
            </w:r>
          </w:p>
        </w:tc>
      </w:tr>
    </w:tbl>
    <w:p w14:paraId="3E3B43CC" w14:textId="77777777" w:rsidR="00D34BE2" w:rsidRDefault="00D34B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684"/>
      </w:tblGrid>
      <w:tr w:rsidR="00DE6929" w14:paraId="05229E1A" w14:textId="77777777" w:rsidTr="00E7725B">
        <w:trPr>
          <w:trHeight w:val="432"/>
        </w:trPr>
        <w:tc>
          <w:tcPr>
            <w:tcW w:w="1021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A4BE3B" w14:textId="77777777" w:rsidR="00DE6929" w:rsidRPr="00D34BE2" w:rsidRDefault="00DE6929" w:rsidP="00E7725B">
            <w:pPr>
              <w:rPr>
                <w:b/>
              </w:rPr>
            </w:pPr>
            <w:r>
              <w:rPr>
                <w:b/>
                <w:sz w:val="28"/>
              </w:rPr>
              <w:t>Relevant</w:t>
            </w:r>
            <w:r w:rsidR="00E7725B">
              <w:rPr>
                <w:b/>
                <w:sz w:val="28"/>
              </w:rPr>
              <w:t xml:space="preserve"> documents </w:t>
            </w:r>
            <w:r>
              <w:rPr>
                <w:b/>
                <w:sz w:val="28"/>
              </w:rPr>
              <w:t>or evidence to support your complaint</w:t>
            </w:r>
          </w:p>
        </w:tc>
      </w:tr>
      <w:tr w:rsidR="00DE6929" w14:paraId="205539C6" w14:textId="77777777" w:rsidTr="000C1C11">
        <w:trPr>
          <w:trHeight w:val="1539"/>
        </w:trPr>
        <w:tc>
          <w:tcPr>
            <w:tcW w:w="10214" w:type="dxa"/>
            <w:gridSpan w:val="2"/>
            <w:tcBorders>
              <w:bottom w:val="nil"/>
            </w:tcBorders>
            <w:vAlign w:val="center"/>
          </w:tcPr>
          <w:p w14:paraId="1C17F58F" w14:textId="74192D05" w:rsidR="00435117" w:rsidRDefault="00DE6929" w:rsidP="00435117">
            <w:r>
              <w:t>If you have any supporting documentation that will assist us i</w:t>
            </w:r>
            <w:r w:rsidR="00435117">
              <w:t>n investigati</w:t>
            </w:r>
            <w:r w:rsidR="002F4659">
              <w:t>ng</w:t>
            </w:r>
            <w:r w:rsidR="00435117">
              <w:t xml:space="preserve"> your complaint:</w:t>
            </w:r>
          </w:p>
          <w:p w14:paraId="5E343C90" w14:textId="6ABC9EBB" w:rsidR="00435117" w:rsidRPr="000B621A" w:rsidRDefault="002B0B30" w:rsidP="00970F32">
            <w:pPr>
              <w:pStyle w:val="ListParagraph"/>
              <w:numPr>
                <w:ilvl w:val="0"/>
                <w:numId w:val="12"/>
              </w:numPr>
            </w:pPr>
            <w:r w:rsidRPr="000B621A">
              <w:t>A</w:t>
            </w:r>
            <w:r w:rsidR="00DE6929" w:rsidRPr="000B621A">
              <w:t>ttach</w:t>
            </w:r>
            <w:r w:rsidR="00435117" w:rsidRPr="000B621A">
              <w:t xml:space="preserve"> copies</w:t>
            </w:r>
            <w:r w:rsidR="00DE6929" w:rsidRPr="000B621A">
              <w:t xml:space="preserve"> to </w:t>
            </w:r>
            <w:r w:rsidR="00CA4B76" w:rsidRPr="000B621A">
              <w:t>this form</w:t>
            </w:r>
            <w:r w:rsidR="00034A47" w:rsidRPr="000B621A">
              <w:t>.</w:t>
            </w:r>
          </w:p>
          <w:p w14:paraId="1504582A" w14:textId="1714DD0E" w:rsidR="00435117" w:rsidRDefault="002B0B30" w:rsidP="00970F32">
            <w:pPr>
              <w:pStyle w:val="ListParagraph"/>
              <w:numPr>
                <w:ilvl w:val="0"/>
                <w:numId w:val="12"/>
              </w:numPr>
            </w:pPr>
            <w:r w:rsidRPr="000B621A">
              <w:t>L</w:t>
            </w:r>
            <w:r w:rsidR="007F5BE3" w:rsidRPr="000B621A">
              <w:t xml:space="preserve">ist and </w:t>
            </w:r>
            <w:r w:rsidR="00435117" w:rsidRPr="000B621A">
              <w:t xml:space="preserve">give a brief description of </w:t>
            </w:r>
            <w:r w:rsidR="007F5BE3" w:rsidRPr="000B621A">
              <w:t xml:space="preserve">the relevant </w:t>
            </w:r>
            <w:r w:rsidR="007F5BE3">
              <w:t>documents</w:t>
            </w:r>
            <w:r w:rsidR="00B24AC2">
              <w:t xml:space="preserve"> you have provided</w:t>
            </w:r>
            <w:r w:rsidR="00435117">
              <w:t xml:space="preserve"> </w:t>
            </w:r>
            <w:r w:rsidR="007F5BE3">
              <w:t>below.</w:t>
            </w:r>
          </w:p>
          <w:p w14:paraId="62B6F801" w14:textId="77777777" w:rsidR="00DE6929" w:rsidRDefault="00435117" w:rsidP="00970F32">
            <w:pPr>
              <w:pStyle w:val="ListParagraph"/>
              <w:numPr>
                <w:ilvl w:val="0"/>
                <w:numId w:val="12"/>
              </w:numPr>
            </w:pPr>
            <w:r w:rsidRPr="002B0B30">
              <w:rPr>
                <w:b/>
              </w:rPr>
              <w:t>Do NOT submit originals</w:t>
            </w:r>
            <w:r w:rsidR="00DD4EEF" w:rsidRPr="002B0B30">
              <w:rPr>
                <w:b/>
              </w:rPr>
              <w:t>.</w:t>
            </w:r>
          </w:p>
        </w:tc>
      </w:tr>
      <w:tr w:rsidR="00E7725B" w14:paraId="1B27AF75" w14:textId="77777777" w:rsidTr="0091640F">
        <w:trPr>
          <w:trHeight w:val="43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961AA1" w14:textId="77777777" w:rsidR="00E7725B" w:rsidRPr="00E7725B" w:rsidRDefault="00E7725B" w:rsidP="00E7725B">
            <w:pPr>
              <w:rPr>
                <w:b/>
              </w:rPr>
            </w:pPr>
            <w:r w:rsidRPr="00E7725B">
              <w:rPr>
                <w:b/>
              </w:rPr>
              <w:t>Item #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8840B9" w14:textId="77777777" w:rsidR="00E7725B" w:rsidRPr="00E7725B" w:rsidRDefault="00E7725B" w:rsidP="00435117">
            <w:pPr>
              <w:rPr>
                <w:b/>
              </w:rPr>
            </w:pPr>
            <w:r w:rsidRPr="00E7725B">
              <w:rPr>
                <w:b/>
              </w:rPr>
              <w:t>Description</w:t>
            </w:r>
            <w:r w:rsidR="00435117">
              <w:rPr>
                <w:b/>
              </w:rPr>
              <w:t xml:space="preserve"> </w:t>
            </w:r>
          </w:p>
        </w:tc>
      </w:tr>
      <w:tr w:rsidR="00E7725B" w14:paraId="7E5968B2" w14:textId="77777777" w:rsidTr="00E7725B">
        <w:trPr>
          <w:trHeight w:val="504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2EDF6" w14:textId="77777777" w:rsidR="00E7725B" w:rsidRDefault="00E7725B" w:rsidP="00E7725B">
            <w:r>
              <w:t>#</w:t>
            </w:r>
            <w:r w:rsidR="00E53C7A">
              <w:t xml:space="preserve"> </w:t>
            </w:r>
          </w:p>
        </w:tc>
        <w:tc>
          <w:tcPr>
            <w:tcW w:w="8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FDF62" w14:textId="77777777" w:rsidR="00E7725B" w:rsidRDefault="00E7725B" w:rsidP="00E7725B"/>
        </w:tc>
      </w:tr>
      <w:tr w:rsidR="00E7725B" w14:paraId="2B99B0F6" w14:textId="77777777" w:rsidTr="00E7725B">
        <w:trPr>
          <w:trHeight w:val="504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27A69" w14:textId="77777777" w:rsidR="00E7725B" w:rsidRDefault="00E7725B" w:rsidP="00E7725B">
            <w:r>
              <w:t>#</w:t>
            </w:r>
            <w:r w:rsidR="00E53C7A">
              <w:t xml:space="preserve"> </w:t>
            </w:r>
          </w:p>
        </w:tc>
        <w:tc>
          <w:tcPr>
            <w:tcW w:w="8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EF0D4" w14:textId="77777777" w:rsidR="00E7725B" w:rsidRDefault="00E7725B" w:rsidP="00E7725B"/>
        </w:tc>
      </w:tr>
      <w:tr w:rsidR="00E7725B" w14:paraId="78595CF8" w14:textId="77777777" w:rsidTr="00E7725B">
        <w:trPr>
          <w:trHeight w:val="504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8CD5" w14:textId="77777777" w:rsidR="00E7725B" w:rsidRDefault="00E7725B" w:rsidP="00E7725B">
            <w:r>
              <w:t>#</w:t>
            </w:r>
            <w:r w:rsidR="00E53C7A">
              <w:t xml:space="preserve"> </w:t>
            </w:r>
          </w:p>
        </w:tc>
        <w:tc>
          <w:tcPr>
            <w:tcW w:w="8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59B72" w14:textId="77777777" w:rsidR="00E7725B" w:rsidRDefault="00E7725B" w:rsidP="00E7725B"/>
        </w:tc>
      </w:tr>
      <w:tr w:rsidR="00E7725B" w14:paraId="0C59AE02" w14:textId="77777777" w:rsidTr="00E7725B">
        <w:trPr>
          <w:trHeight w:val="504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0A044" w14:textId="77777777" w:rsidR="00E7725B" w:rsidRDefault="00E7725B" w:rsidP="00E7725B">
            <w:r>
              <w:t>#</w:t>
            </w:r>
            <w:r w:rsidR="00E53C7A">
              <w:t xml:space="preserve"> </w:t>
            </w:r>
          </w:p>
        </w:tc>
        <w:tc>
          <w:tcPr>
            <w:tcW w:w="8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10216" w14:textId="77777777" w:rsidR="00E7725B" w:rsidRDefault="00E7725B" w:rsidP="00E7725B"/>
        </w:tc>
      </w:tr>
      <w:tr w:rsidR="00E7725B" w14:paraId="321FABEC" w14:textId="77777777" w:rsidTr="00C91E7F">
        <w:trPr>
          <w:trHeight w:val="504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5360D" w14:textId="77777777" w:rsidR="00E7725B" w:rsidRDefault="00E7725B" w:rsidP="00E7725B">
            <w:r>
              <w:t>#</w:t>
            </w:r>
            <w:r w:rsidR="00E53C7A">
              <w:t xml:space="preserve"> </w:t>
            </w:r>
          </w:p>
        </w:tc>
        <w:tc>
          <w:tcPr>
            <w:tcW w:w="8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77AD3" w14:textId="77777777" w:rsidR="00E7725B" w:rsidRDefault="00E7725B" w:rsidP="00E7725B"/>
        </w:tc>
      </w:tr>
      <w:tr w:rsidR="00C91E7F" w14:paraId="7312CC69" w14:textId="77777777" w:rsidTr="00C91E7F">
        <w:trPr>
          <w:trHeight w:val="288"/>
        </w:trPr>
        <w:tc>
          <w:tcPr>
            <w:tcW w:w="10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34A37" w14:textId="3B898A46" w:rsidR="00C91E7F" w:rsidRDefault="00C91E7F" w:rsidP="00C91E7F">
            <w:pPr>
              <w:jc w:val="right"/>
            </w:pPr>
            <w:r w:rsidRPr="000954AF">
              <w:rPr>
                <w:i/>
                <w:sz w:val="18"/>
              </w:rPr>
              <w:t>Attach additional pages if necessary</w:t>
            </w:r>
            <w:r w:rsidR="00034A47">
              <w:rPr>
                <w:i/>
                <w:sz w:val="18"/>
              </w:rPr>
              <w:t>.</w:t>
            </w:r>
          </w:p>
        </w:tc>
      </w:tr>
    </w:tbl>
    <w:p w14:paraId="3338CD55" w14:textId="77777777" w:rsidR="00B47A80" w:rsidRDefault="00B47A80" w:rsidP="00B47A80">
      <w:pPr>
        <w:rPr>
          <w:lang w:val="en-GB"/>
        </w:rPr>
      </w:pPr>
    </w:p>
    <w:p w14:paraId="252A1304" w14:textId="4A00752D" w:rsidR="002B6A6C" w:rsidRPr="000B621A" w:rsidRDefault="00ED2736">
      <w:r w:rsidRPr="000B621A">
        <w:t xml:space="preserve">In accordance with Section 54(1) of the </w:t>
      </w:r>
      <w:r w:rsidRPr="000B621A">
        <w:rPr>
          <w:i/>
          <w:iCs/>
        </w:rPr>
        <w:t>Health Professions Act</w:t>
      </w:r>
      <w:r w:rsidRPr="000B621A">
        <w:t>, a written complaint must be signed. Any electronic signature has the same legal validity and effect as your handwritten signature on this form.</w:t>
      </w:r>
    </w:p>
    <w:p w14:paraId="65E571C0" w14:textId="77777777" w:rsidR="00903A7A" w:rsidRPr="00ED2736" w:rsidRDefault="00903A7A">
      <w:pPr>
        <w:rPr>
          <w:color w:val="00B0F0"/>
        </w:rPr>
      </w:pPr>
    </w:p>
    <w:p w14:paraId="684169EF" w14:textId="77777777" w:rsidR="00ED2736" w:rsidRDefault="00ED2736"/>
    <w:p w14:paraId="5A2851D3" w14:textId="52252DA4" w:rsidR="00E86DF2" w:rsidRDefault="00E86DF2">
      <w:r>
        <w:t xml:space="preserve">I, _______________________________________ (print name) submit this complaint to the </w:t>
      </w:r>
      <w:r w:rsidR="00727D44">
        <w:t>College of Chiropractors of Alberta</w:t>
      </w:r>
      <w:r w:rsidR="00235DE9">
        <w:t>.</w:t>
      </w:r>
    </w:p>
    <w:p w14:paraId="57D7EF88" w14:textId="77777777" w:rsidR="00C311D4" w:rsidRDefault="00C311D4"/>
    <w:p w14:paraId="120D131E" w14:textId="77777777" w:rsidR="00C311D4" w:rsidRDefault="00C311D4"/>
    <w:p w14:paraId="1AA33028" w14:textId="77777777" w:rsidR="00C311D4" w:rsidRPr="00C311D4" w:rsidRDefault="00C311D4" w:rsidP="00C311D4">
      <w:pPr>
        <w:tabs>
          <w:tab w:val="right" w:pos="4410"/>
          <w:tab w:val="left" w:pos="5580"/>
          <w:tab w:val="right" w:pos="10224"/>
        </w:tabs>
        <w:rPr>
          <w:u w:val="single"/>
        </w:rPr>
      </w:pPr>
      <w:r w:rsidRPr="00C311D4">
        <w:rPr>
          <w:u w:val="single"/>
        </w:rPr>
        <w:tab/>
      </w:r>
      <w:r>
        <w:tab/>
      </w:r>
      <w:r w:rsidRPr="00C311D4">
        <w:rPr>
          <w:u w:val="single"/>
        </w:rPr>
        <w:tab/>
      </w:r>
    </w:p>
    <w:p w14:paraId="017B223C" w14:textId="33661F68" w:rsidR="00C311D4" w:rsidRPr="00C311D4" w:rsidRDefault="00C311D4" w:rsidP="00C311D4">
      <w:pPr>
        <w:tabs>
          <w:tab w:val="right" w:pos="4410"/>
          <w:tab w:val="left" w:pos="5580"/>
          <w:tab w:val="right" w:pos="10224"/>
        </w:tabs>
      </w:pPr>
      <w:r w:rsidRPr="000C1C11">
        <w:rPr>
          <w:sz w:val="18"/>
        </w:rPr>
        <w:t>Complainant signature</w:t>
      </w:r>
      <w:r w:rsidRPr="000C1C11">
        <w:rPr>
          <w:sz w:val="18"/>
        </w:rPr>
        <w:tab/>
      </w:r>
      <w:r w:rsidRPr="000C1C11">
        <w:rPr>
          <w:sz w:val="18"/>
        </w:rPr>
        <w:tab/>
        <w:t>Date signed (MM / DD / YYYY)</w:t>
      </w:r>
    </w:p>
    <w:p w14:paraId="6BDD1802" w14:textId="77777777" w:rsidR="007A5577" w:rsidRDefault="007A5577" w:rsidP="007A5577"/>
    <w:p w14:paraId="1BEEF81F" w14:textId="77777777" w:rsidR="002B6A6C" w:rsidRPr="006820F1" w:rsidRDefault="002B6A6C" w:rsidP="002B6A6C">
      <w:pPr>
        <w:pStyle w:val="Gold16514398"/>
        <w:rPr>
          <w:b/>
          <w:sz w:val="24"/>
          <w:lang w:val="en-GB"/>
        </w:rPr>
      </w:pPr>
      <w:r>
        <w:rPr>
          <w:b/>
          <w:sz w:val="28"/>
          <w:lang w:val="en-GB"/>
        </w:rPr>
        <w:t>Your privacy is important to us</w:t>
      </w:r>
    </w:p>
    <w:p w14:paraId="39B171CA" w14:textId="77777777" w:rsidR="002B6A6C" w:rsidRDefault="002B6A6C" w:rsidP="002B6A6C">
      <w:r w:rsidRPr="00EF4B23">
        <w:t>We collect, use and/or disclose your persona</w:t>
      </w:r>
      <w:r>
        <w:t xml:space="preserve">l information with your consent, </w:t>
      </w:r>
      <w:r w:rsidRPr="00EF4B23">
        <w:t>unless otherwise authorized or requ</w:t>
      </w:r>
      <w:r>
        <w:t>ired by legislation. W</w:t>
      </w:r>
      <w:r w:rsidRPr="00EF4B23">
        <w:t xml:space="preserve">e collect and use your personal </w:t>
      </w:r>
      <w:r>
        <w:t>information to do our</w:t>
      </w:r>
      <w:r w:rsidRPr="00EF4B23">
        <w:t xml:space="preserve"> work</w:t>
      </w:r>
      <w:r>
        <w:t xml:space="preserve"> as the regulatory body for the chiropractic profession. Our work is</w:t>
      </w:r>
      <w:r w:rsidRPr="00EF4B23">
        <w:t xml:space="preserve"> to protect the public and to guide</w:t>
      </w:r>
      <w:r>
        <w:t xml:space="preserve"> and regulate Alberta chiropractors</w:t>
      </w:r>
      <w:r w:rsidRPr="00EF4B23">
        <w:t>.</w:t>
      </w:r>
    </w:p>
    <w:p w14:paraId="76EDD888" w14:textId="77777777" w:rsidR="00233AB8" w:rsidRDefault="00233AB8" w:rsidP="00D015BA"/>
    <w:sectPr w:rsidR="00233AB8" w:rsidSect="009069EA">
      <w:type w:val="continuous"/>
      <w:pgSz w:w="12240" w:h="15840" w:code="1"/>
      <w:pgMar w:top="1152" w:right="1008" w:bottom="864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775D1" w14:textId="77777777" w:rsidR="00CE2D17" w:rsidRDefault="00CE2D17" w:rsidP="00CE2D17">
      <w:r>
        <w:separator/>
      </w:r>
    </w:p>
  </w:endnote>
  <w:endnote w:type="continuationSeparator" w:id="0">
    <w:p w14:paraId="19D65CFD" w14:textId="77777777" w:rsidR="00CE2D17" w:rsidRDefault="00CE2D17" w:rsidP="00CE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882B" w14:textId="77777777" w:rsidR="005F17F6" w:rsidRPr="0031206A" w:rsidRDefault="005F17F6" w:rsidP="005F17F6">
    <w:pPr>
      <w:pStyle w:val="Header"/>
      <w:rPr>
        <w:sz w:val="2"/>
      </w:rPr>
    </w:pPr>
  </w:p>
  <w:sdt>
    <w:sdtPr>
      <w:id w:val="934102339"/>
      <w:docPartObj>
        <w:docPartGallery w:val="Page Numbers (Bottom of Page)"/>
        <w:docPartUnique/>
      </w:docPartObj>
    </w:sdtPr>
    <w:sdtEndPr/>
    <w:sdtContent>
      <w:sdt>
        <w:sdtPr>
          <w:id w:val="1813058998"/>
          <w:docPartObj>
            <w:docPartGallery w:val="Page Numbers (Top of Page)"/>
            <w:docPartUnique/>
          </w:docPartObj>
        </w:sdtPr>
        <w:sdtEndPr/>
        <w:sdtContent>
          <w:p w14:paraId="3141A7C6" w14:textId="592E4EC9" w:rsidR="00D173D5" w:rsidRDefault="005F17F6" w:rsidP="005F17F6">
            <w:pPr>
              <w:pStyle w:val="Footer"/>
              <w:tabs>
                <w:tab w:val="clear" w:pos="4680"/>
                <w:tab w:val="clear" w:pos="9360"/>
                <w:tab w:val="right" w:pos="10224"/>
              </w:tabs>
              <w:jc w:val="right"/>
            </w:pPr>
            <w:r w:rsidRPr="005F17F6">
              <w:rPr>
                <w:sz w:val="18"/>
                <w:szCs w:val="18"/>
              </w:rPr>
              <w:t xml:space="preserve">Page </w:t>
            </w:r>
            <w:r w:rsidRPr="005F17F6">
              <w:rPr>
                <w:b/>
                <w:bCs/>
                <w:sz w:val="18"/>
                <w:szCs w:val="18"/>
              </w:rPr>
              <w:fldChar w:fldCharType="begin"/>
            </w:r>
            <w:r w:rsidRPr="005F17F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F17F6">
              <w:rPr>
                <w:b/>
                <w:bCs/>
                <w:sz w:val="18"/>
                <w:szCs w:val="18"/>
              </w:rPr>
              <w:fldChar w:fldCharType="separate"/>
            </w:r>
            <w:r w:rsidR="007A4D24">
              <w:rPr>
                <w:b/>
                <w:bCs/>
                <w:noProof/>
                <w:sz w:val="18"/>
                <w:szCs w:val="18"/>
              </w:rPr>
              <w:t>6</w:t>
            </w:r>
            <w:r w:rsidRPr="005F17F6">
              <w:rPr>
                <w:b/>
                <w:bCs/>
                <w:sz w:val="18"/>
                <w:szCs w:val="18"/>
              </w:rPr>
              <w:fldChar w:fldCharType="end"/>
            </w:r>
            <w:r w:rsidRPr="005F17F6">
              <w:rPr>
                <w:sz w:val="18"/>
                <w:szCs w:val="18"/>
              </w:rPr>
              <w:t xml:space="preserve"> of </w:t>
            </w:r>
            <w:r w:rsidRPr="005F17F6">
              <w:rPr>
                <w:b/>
                <w:bCs/>
                <w:sz w:val="18"/>
                <w:szCs w:val="18"/>
              </w:rPr>
              <w:fldChar w:fldCharType="begin"/>
            </w:r>
            <w:r w:rsidRPr="005F17F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F17F6">
              <w:rPr>
                <w:b/>
                <w:bCs/>
                <w:sz w:val="18"/>
                <w:szCs w:val="18"/>
              </w:rPr>
              <w:fldChar w:fldCharType="separate"/>
            </w:r>
            <w:r w:rsidR="007A4D24">
              <w:rPr>
                <w:b/>
                <w:bCs/>
                <w:noProof/>
                <w:sz w:val="18"/>
                <w:szCs w:val="18"/>
              </w:rPr>
              <w:t>6</w:t>
            </w:r>
            <w:r w:rsidRPr="005F17F6">
              <w:rPr>
                <w:b/>
                <w:bCs/>
                <w:sz w:val="18"/>
                <w:szCs w:val="18"/>
              </w:rPr>
              <w:fldChar w:fldCharType="end"/>
            </w:r>
            <w:r w:rsidRPr="005F17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="00727D44">
              <w:rPr>
                <w:sz w:val="18"/>
                <w:szCs w:val="18"/>
              </w:rPr>
              <w:t>CCOA</w:t>
            </w:r>
            <w:r w:rsidRPr="005F17F6">
              <w:rPr>
                <w:sz w:val="18"/>
                <w:szCs w:val="18"/>
              </w:rPr>
              <w:t xml:space="preserve"> Complaint </w:t>
            </w:r>
            <w:r w:rsidR="009614FB">
              <w:rPr>
                <w:sz w:val="18"/>
                <w:szCs w:val="18"/>
              </w:rPr>
              <w:t xml:space="preserve">Reporting </w:t>
            </w:r>
            <w:r w:rsidRPr="005F17F6">
              <w:rPr>
                <w:sz w:val="18"/>
                <w:szCs w:val="18"/>
              </w:rPr>
              <w:t xml:space="preserve">Form </w:t>
            </w:r>
            <w:r w:rsidR="000B621A">
              <w:rPr>
                <w:sz w:val="18"/>
                <w:szCs w:val="18"/>
              </w:rPr>
              <w:t>24061</w:t>
            </w:r>
            <w:r w:rsidR="00022474">
              <w:rPr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5044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2DAFD3" w14:textId="028505A6" w:rsidR="003E2579" w:rsidRDefault="005F17F6" w:rsidP="005F17F6">
            <w:pPr>
              <w:pStyle w:val="Footer"/>
              <w:tabs>
                <w:tab w:val="clear" w:pos="4680"/>
                <w:tab w:val="clear" w:pos="9360"/>
                <w:tab w:val="right" w:pos="10224"/>
              </w:tabs>
            </w:pPr>
            <w:r w:rsidRPr="005F17F6">
              <w:rPr>
                <w:sz w:val="18"/>
                <w:szCs w:val="18"/>
              </w:rPr>
              <w:t xml:space="preserve">Page </w:t>
            </w:r>
            <w:r w:rsidRPr="005F17F6">
              <w:rPr>
                <w:b/>
                <w:bCs/>
                <w:sz w:val="18"/>
                <w:szCs w:val="18"/>
              </w:rPr>
              <w:fldChar w:fldCharType="begin"/>
            </w:r>
            <w:r w:rsidRPr="005F17F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F17F6">
              <w:rPr>
                <w:b/>
                <w:bCs/>
                <w:sz w:val="18"/>
                <w:szCs w:val="18"/>
              </w:rPr>
              <w:fldChar w:fldCharType="separate"/>
            </w:r>
            <w:r w:rsidR="007A4D24">
              <w:rPr>
                <w:b/>
                <w:bCs/>
                <w:noProof/>
                <w:sz w:val="18"/>
                <w:szCs w:val="18"/>
              </w:rPr>
              <w:t>1</w:t>
            </w:r>
            <w:r w:rsidRPr="005F17F6">
              <w:rPr>
                <w:b/>
                <w:bCs/>
                <w:sz w:val="18"/>
                <w:szCs w:val="18"/>
              </w:rPr>
              <w:fldChar w:fldCharType="end"/>
            </w:r>
            <w:r w:rsidRPr="005F17F6">
              <w:rPr>
                <w:sz w:val="18"/>
                <w:szCs w:val="18"/>
              </w:rPr>
              <w:t xml:space="preserve"> of </w:t>
            </w:r>
            <w:r w:rsidRPr="005F17F6">
              <w:rPr>
                <w:b/>
                <w:bCs/>
                <w:sz w:val="18"/>
                <w:szCs w:val="18"/>
              </w:rPr>
              <w:fldChar w:fldCharType="begin"/>
            </w:r>
            <w:r w:rsidRPr="005F17F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F17F6">
              <w:rPr>
                <w:b/>
                <w:bCs/>
                <w:sz w:val="18"/>
                <w:szCs w:val="18"/>
              </w:rPr>
              <w:fldChar w:fldCharType="separate"/>
            </w:r>
            <w:r w:rsidR="007A4D24">
              <w:rPr>
                <w:b/>
                <w:bCs/>
                <w:noProof/>
                <w:sz w:val="18"/>
                <w:szCs w:val="18"/>
              </w:rPr>
              <w:t>6</w:t>
            </w:r>
            <w:r w:rsidRPr="005F17F6">
              <w:rPr>
                <w:b/>
                <w:bCs/>
                <w:sz w:val="18"/>
                <w:szCs w:val="18"/>
              </w:rPr>
              <w:fldChar w:fldCharType="end"/>
            </w:r>
            <w:r w:rsidRPr="005F17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="00727D44">
              <w:rPr>
                <w:sz w:val="18"/>
                <w:szCs w:val="18"/>
              </w:rPr>
              <w:t>CCOA</w:t>
            </w:r>
            <w:r w:rsidRPr="005F17F6">
              <w:rPr>
                <w:sz w:val="18"/>
                <w:szCs w:val="18"/>
              </w:rPr>
              <w:t xml:space="preserve"> Complaint Submission Form 2</w:t>
            </w:r>
            <w:r w:rsidR="004F65D3">
              <w:rPr>
                <w:sz w:val="18"/>
                <w:szCs w:val="18"/>
              </w:rPr>
              <w:t>024061</w:t>
            </w:r>
            <w:r w:rsidR="00022474">
              <w:rPr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4496" w14:textId="77777777" w:rsidR="00CE2D17" w:rsidRDefault="00CE2D17" w:rsidP="00CE2D17">
      <w:r>
        <w:separator/>
      </w:r>
    </w:p>
  </w:footnote>
  <w:footnote w:type="continuationSeparator" w:id="0">
    <w:p w14:paraId="40155CB0" w14:textId="77777777" w:rsidR="00CE2D17" w:rsidRDefault="00CE2D17" w:rsidP="00CE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6414"/>
    </w:tblGrid>
    <w:tr w:rsidR="0031206A" w:rsidRPr="003645A7" w14:paraId="75E90E78" w14:textId="77777777" w:rsidTr="00982321">
      <w:trPr>
        <w:jc w:val="center"/>
      </w:trPr>
      <w:tc>
        <w:tcPr>
          <w:tcW w:w="3240" w:type="dxa"/>
        </w:tcPr>
        <w:p w14:paraId="040A0B95" w14:textId="5EF3A33C" w:rsidR="0031206A" w:rsidRDefault="00727D44" w:rsidP="0031206A">
          <w:pPr>
            <w:pStyle w:val="Header"/>
          </w:pPr>
          <w:r>
            <w:rPr>
              <w:noProof/>
            </w:rPr>
            <w:drawing>
              <wp:inline distT="0" distB="0" distL="0" distR="0" wp14:anchorId="43CA0C50" wp14:editId="70C5DCA1">
                <wp:extent cx="2647950" cy="1059180"/>
                <wp:effectExtent l="0" t="0" r="0" b="0"/>
                <wp:docPr id="1" name="Picture 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3123" cy="107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14:paraId="106B0D47" w14:textId="77777777" w:rsidR="0031206A" w:rsidRPr="000957BD" w:rsidRDefault="000957BD" w:rsidP="00982321">
          <w:pPr>
            <w:pStyle w:val="Header"/>
            <w:jc w:val="right"/>
            <w:rPr>
              <w:rFonts w:ascii="Gotham Book" w:hAnsi="Gotham Book"/>
              <w:b/>
              <w:sz w:val="44"/>
              <w:szCs w:val="44"/>
            </w:rPr>
          </w:pPr>
          <w:r w:rsidRPr="000957BD">
            <w:rPr>
              <w:rFonts w:ascii="Gotham Book" w:hAnsi="Gotham Book"/>
              <w:b/>
              <w:sz w:val="44"/>
              <w:szCs w:val="44"/>
            </w:rPr>
            <w:t>COMPLAINT REPORTING PROCESS &amp; FORMS</w:t>
          </w:r>
        </w:p>
      </w:tc>
    </w:tr>
  </w:tbl>
  <w:p w14:paraId="08DCFBD9" w14:textId="77777777" w:rsidR="0031206A" w:rsidRPr="0031206A" w:rsidRDefault="0031206A" w:rsidP="0031206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83E"/>
    <w:multiLevelType w:val="hybridMultilevel"/>
    <w:tmpl w:val="9312C754"/>
    <w:lvl w:ilvl="0" w:tplc="EF30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430"/>
    <w:multiLevelType w:val="hybridMultilevel"/>
    <w:tmpl w:val="35160C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5BC"/>
    <w:multiLevelType w:val="hybridMultilevel"/>
    <w:tmpl w:val="3BA0E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7F6"/>
    <w:multiLevelType w:val="hybridMultilevel"/>
    <w:tmpl w:val="D09C70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6922"/>
    <w:multiLevelType w:val="hybridMultilevel"/>
    <w:tmpl w:val="00E81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C16"/>
    <w:multiLevelType w:val="hybridMultilevel"/>
    <w:tmpl w:val="7908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385E"/>
    <w:multiLevelType w:val="hybridMultilevel"/>
    <w:tmpl w:val="5402557C"/>
    <w:lvl w:ilvl="0" w:tplc="816811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12F6"/>
    <w:multiLevelType w:val="hybridMultilevel"/>
    <w:tmpl w:val="DC4CE072"/>
    <w:lvl w:ilvl="0" w:tplc="1DA49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E12AC"/>
    <w:multiLevelType w:val="hybridMultilevel"/>
    <w:tmpl w:val="1C5C7C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04E77"/>
    <w:multiLevelType w:val="hybridMultilevel"/>
    <w:tmpl w:val="EDF8003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F4E83"/>
    <w:multiLevelType w:val="hybridMultilevel"/>
    <w:tmpl w:val="BEF0713C"/>
    <w:lvl w:ilvl="0" w:tplc="AF1EB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3EBE"/>
    <w:multiLevelType w:val="hybridMultilevel"/>
    <w:tmpl w:val="841212B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4EE6"/>
    <w:multiLevelType w:val="hybridMultilevel"/>
    <w:tmpl w:val="F31CFC18"/>
    <w:lvl w:ilvl="0" w:tplc="0E7E781A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F2411"/>
    <w:multiLevelType w:val="hybridMultilevel"/>
    <w:tmpl w:val="CB04F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F3189"/>
    <w:multiLevelType w:val="hybridMultilevel"/>
    <w:tmpl w:val="6A3E3A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19D5"/>
    <w:multiLevelType w:val="hybridMultilevel"/>
    <w:tmpl w:val="1C347B2C"/>
    <w:lvl w:ilvl="0" w:tplc="D91A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2AE7"/>
    <w:multiLevelType w:val="multilevel"/>
    <w:tmpl w:val="1D0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A77CA"/>
    <w:multiLevelType w:val="hybridMultilevel"/>
    <w:tmpl w:val="841212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1366">
    <w:abstractNumId w:val="2"/>
  </w:num>
  <w:num w:numId="2" w16cid:durableId="515311949">
    <w:abstractNumId w:val="6"/>
  </w:num>
  <w:num w:numId="3" w16cid:durableId="1190726161">
    <w:abstractNumId w:val="8"/>
  </w:num>
  <w:num w:numId="4" w16cid:durableId="179442219">
    <w:abstractNumId w:val="9"/>
  </w:num>
  <w:num w:numId="5" w16cid:durableId="57019009">
    <w:abstractNumId w:val="12"/>
  </w:num>
  <w:num w:numId="6" w16cid:durableId="1097406995">
    <w:abstractNumId w:val="4"/>
  </w:num>
  <w:num w:numId="7" w16cid:durableId="923998711">
    <w:abstractNumId w:val="10"/>
  </w:num>
  <w:num w:numId="8" w16cid:durableId="75442406">
    <w:abstractNumId w:val="0"/>
  </w:num>
  <w:num w:numId="9" w16cid:durableId="690692222">
    <w:abstractNumId w:val="15"/>
  </w:num>
  <w:num w:numId="10" w16cid:durableId="1747411966">
    <w:abstractNumId w:val="14"/>
  </w:num>
  <w:num w:numId="11" w16cid:durableId="1734619987">
    <w:abstractNumId w:val="11"/>
  </w:num>
  <w:num w:numId="12" w16cid:durableId="938638640">
    <w:abstractNumId w:val="5"/>
  </w:num>
  <w:num w:numId="13" w16cid:durableId="1429083412">
    <w:abstractNumId w:val="3"/>
  </w:num>
  <w:num w:numId="14" w16cid:durableId="962269201">
    <w:abstractNumId w:val="13"/>
  </w:num>
  <w:num w:numId="15" w16cid:durableId="738476519">
    <w:abstractNumId w:val="1"/>
  </w:num>
  <w:num w:numId="16" w16cid:durableId="1143690678">
    <w:abstractNumId w:val="17"/>
  </w:num>
  <w:num w:numId="17" w16cid:durableId="789395033">
    <w:abstractNumId w:val="7"/>
  </w:num>
  <w:num w:numId="18" w16cid:durableId="1942371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17"/>
    <w:rsid w:val="00006886"/>
    <w:rsid w:val="00022474"/>
    <w:rsid w:val="00026120"/>
    <w:rsid w:val="00032B71"/>
    <w:rsid w:val="00034A47"/>
    <w:rsid w:val="00036E75"/>
    <w:rsid w:val="00037887"/>
    <w:rsid w:val="00040B92"/>
    <w:rsid w:val="00043BD7"/>
    <w:rsid w:val="00046467"/>
    <w:rsid w:val="00051473"/>
    <w:rsid w:val="000563B9"/>
    <w:rsid w:val="00064542"/>
    <w:rsid w:val="00066EE3"/>
    <w:rsid w:val="000728C5"/>
    <w:rsid w:val="00081EB1"/>
    <w:rsid w:val="000954AF"/>
    <w:rsid w:val="000957BD"/>
    <w:rsid w:val="000A387E"/>
    <w:rsid w:val="000B0C5C"/>
    <w:rsid w:val="000B4444"/>
    <w:rsid w:val="000B621A"/>
    <w:rsid w:val="000B78D6"/>
    <w:rsid w:val="000C1C11"/>
    <w:rsid w:val="000D7B74"/>
    <w:rsid w:val="000F764B"/>
    <w:rsid w:val="0010472C"/>
    <w:rsid w:val="00111515"/>
    <w:rsid w:val="00117122"/>
    <w:rsid w:val="001274E7"/>
    <w:rsid w:val="00127EED"/>
    <w:rsid w:val="00130AD8"/>
    <w:rsid w:val="0013486E"/>
    <w:rsid w:val="00150005"/>
    <w:rsid w:val="001546E5"/>
    <w:rsid w:val="00157873"/>
    <w:rsid w:val="001643F8"/>
    <w:rsid w:val="00165232"/>
    <w:rsid w:val="00171D2E"/>
    <w:rsid w:val="001748E3"/>
    <w:rsid w:val="001814E6"/>
    <w:rsid w:val="00194839"/>
    <w:rsid w:val="001A0D03"/>
    <w:rsid w:val="001A3551"/>
    <w:rsid w:val="001A454A"/>
    <w:rsid w:val="001A780D"/>
    <w:rsid w:val="001A7AE6"/>
    <w:rsid w:val="001B5C14"/>
    <w:rsid w:val="001D21E8"/>
    <w:rsid w:val="001D5B00"/>
    <w:rsid w:val="001D7B5E"/>
    <w:rsid w:val="001E3E97"/>
    <w:rsid w:val="001F65F2"/>
    <w:rsid w:val="00202E50"/>
    <w:rsid w:val="00202EF1"/>
    <w:rsid w:val="002036CE"/>
    <w:rsid w:val="002115ED"/>
    <w:rsid w:val="00233AB8"/>
    <w:rsid w:val="00235DE9"/>
    <w:rsid w:val="002373C8"/>
    <w:rsid w:val="0024004D"/>
    <w:rsid w:val="002544E3"/>
    <w:rsid w:val="0025796D"/>
    <w:rsid w:val="00262866"/>
    <w:rsid w:val="0026498D"/>
    <w:rsid w:val="00267D36"/>
    <w:rsid w:val="00286155"/>
    <w:rsid w:val="00287B32"/>
    <w:rsid w:val="00295F28"/>
    <w:rsid w:val="002A158C"/>
    <w:rsid w:val="002A3430"/>
    <w:rsid w:val="002A4227"/>
    <w:rsid w:val="002B0B30"/>
    <w:rsid w:val="002B6A6C"/>
    <w:rsid w:val="002D3588"/>
    <w:rsid w:val="002E1027"/>
    <w:rsid w:val="002E731F"/>
    <w:rsid w:val="002F1272"/>
    <w:rsid w:val="002F4659"/>
    <w:rsid w:val="002F49D5"/>
    <w:rsid w:val="002F5C0B"/>
    <w:rsid w:val="002F66EB"/>
    <w:rsid w:val="002F79F9"/>
    <w:rsid w:val="00303C5D"/>
    <w:rsid w:val="0031206A"/>
    <w:rsid w:val="00323B13"/>
    <w:rsid w:val="00323D6A"/>
    <w:rsid w:val="00340E3B"/>
    <w:rsid w:val="003433D7"/>
    <w:rsid w:val="00343913"/>
    <w:rsid w:val="00346EE1"/>
    <w:rsid w:val="00347A96"/>
    <w:rsid w:val="003645A7"/>
    <w:rsid w:val="003678C0"/>
    <w:rsid w:val="003731D0"/>
    <w:rsid w:val="003771FF"/>
    <w:rsid w:val="003826D5"/>
    <w:rsid w:val="00383641"/>
    <w:rsid w:val="00384441"/>
    <w:rsid w:val="00393FCD"/>
    <w:rsid w:val="003A1289"/>
    <w:rsid w:val="003A3A1B"/>
    <w:rsid w:val="003A7222"/>
    <w:rsid w:val="003B2918"/>
    <w:rsid w:val="003B5F28"/>
    <w:rsid w:val="003C4D0F"/>
    <w:rsid w:val="003C7196"/>
    <w:rsid w:val="003D031E"/>
    <w:rsid w:val="003D5829"/>
    <w:rsid w:val="003D6004"/>
    <w:rsid w:val="003E2579"/>
    <w:rsid w:val="003E2603"/>
    <w:rsid w:val="003E7139"/>
    <w:rsid w:val="003E73BC"/>
    <w:rsid w:val="003E787A"/>
    <w:rsid w:val="003F1920"/>
    <w:rsid w:val="003F449B"/>
    <w:rsid w:val="00401B15"/>
    <w:rsid w:val="00405CD2"/>
    <w:rsid w:val="004105A9"/>
    <w:rsid w:val="00421E76"/>
    <w:rsid w:val="00432A1C"/>
    <w:rsid w:val="00435117"/>
    <w:rsid w:val="00435903"/>
    <w:rsid w:val="004440EA"/>
    <w:rsid w:val="00445E2C"/>
    <w:rsid w:val="00445F18"/>
    <w:rsid w:val="004547E9"/>
    <w:rsid w:val="00455611"/>
    <w:rsid w:val="00463BDE"/>
    <w:rsid w:val="004755E1"/>
    <w:rsid w:val="00475E3E"/>
    <w:rsid w:val="00491E61"/>
    <w:rsid w:val="00494A62"/>
    <w:rsid w:val="004A3782"/>
    <w:rsid w:val="004A42B6"/>
    <w:rsid w:val="004A692D"/>
    <w:rsid w:val="004B7E7C"/>
    <w:rsid w:val="004C567B"/>
    <w:rsid w:val="004C5E45"/>
    <w:rsid w:val="004D442F"/>
    <w:rsid w:val="004D77F6"/>
    <w:rsid w:val="004E0DC8"/>
    <w:rsid w:val="004E1733"/>
    <w:rsid w:val="004E1D7A"/>
    <w:rsid w:val="004E6492"/>
    <w:rsid w:val="004F65D3"/>
    <w:rsid w:val="00501CF3"/>
    <w:rsid w:val="005025CD"/>
    <w:rsid w:val="00506451"/>
    <w:rsid w:val="00506B8A"/>
    <w:rsid w:val="005104FA"/>
    <w:rsid w:val="00515A1D"/>
    <w:rsid w:val="00516DDC"/>
    <w:rsid w:val="0052064A"/>
    <w:rsid w:val="0052487B"/>
    <w:rsid w:val="00527C4F"/>
    <w:rsid w:val="00530723"/>
    <w:rsid w:val="00534F0C"/>
    <w:rsid w:val="0053590C"/>
    <w:rsid w:val="0054049E"/>
    <w:rsid w:val="0054538F"/>
    <w:rsid w:val="005501EC"/>
    <w:rsid w:val="00552DEF"/>
    <w:rsid w:val="00571C30"/>
    <w:rsid w:val="0058329B"/>
    <w:rsid w:val="0058787A"/>
    <w:rsid w:val="005970EE"/>
    <w:rsid w:val="005B3077"/>
    <w:rsid w:val="005B3420"/>
    <w:rsid w:val="005C1DAB"/>
    <w:rsid w:val="005D6DA6"/>
    <w:rsid w:val="005E11E1"/>
    <w:rsid w:val="005E2B94"/>
    <w:rsid w:val="005F04C5"/>
    <w:rsid w:val="005F17F6"/>
    <w:rsid w:val="005F1E1F"/>
    <w:rsid w:val="005F50BB"/>
    <w:rsid w:val="00606D4E"/>
    <w:rsid w:val="006070B9"/>
    <w:rsid w:val="0061267F"/>
    <w:rsid w:val="006225A0"/>
    <w:rsid w:val="006303FC"/>
    <w:rsid w:val="0065115F"/>
    <w:rsid w:val="006524FF"/>
    <w:rsid w:val="00654B3F"/>
    <w:rsid w:val="0066091E"/>
    <w:rsid w:val="00661A9D"/>
    <w:rsid w:val="00662268"/>
    <w:rsid w:val="00662C0F"/>
    <w:rsid w:val="006715FB"/>
    <w:rsid w:val="00672380"/>
    <w:rsid w:val="00680C9C"/>
    <w:rsid w:val="006820F1"/>
    <w:rsid w:val="0068315E"/>
    <w:rsid w:val="0069150F"/>
    <w:rsid w:val="00696D22"/>
    <w:rsid w:val="006C2BD1"/>
    <w:rsid w:val="006C4CCF"/>
    <w:rsid w:val="006D37F4"/>
    <w:rsid w:val="006D5993"/>
    <w:rsid w:val="006E4706"/>
    <w:rsid w:val="006F06A7"/>
    <w:rsid w:val="006F10C9"/>
    <w:rsid w:val="006F4124"/>
    <w:rsid w:val="007143FE"/>
    <w:rsid w:val="00725180"/>
    <w:rsid w:val="00727D44"/>
    <w:rsid w:val="00740528"/>
    <w:rsid w:val="00742A47"/>
    <w:rsid w:val="007450C0"/>
    <w:rsid w:val="0075018F"/>
    <w:rsid w:val="00762D28"/>
    <w:rsid w:val="00763CB3"/>
    <w:rsid w:val="007643B2"/>
    <w:rsid w:val="00765A3C"/>
    <w:rsid w:val="00774F21"/>
    <w:rsid w:val="0078040F"/>
    <w:rsid w:val="007856AB"/>
    <w:rsid w:val="0078739C"/>
    <w:rsid w:val="0079075B"/>
    <w:rsid w:val="00791AC0"/>
    <w:rsid w:val="00795357"/>
    <w:rsid w:val="00795A0C"/>
    <w:rsid w:val="007A4D24"/>
    <w:rsid w:val="007A5577"/>
    <w:rsid w:val="007A5661"/>
    <w:rsid w:val="007B05D9"/>
    <w:rsid w:val="007C54B1"/>
    <w:rsid w:val="007C7AB6"/>
    <w:rsid w:val="007D0452"/>
    <w:rsid w:val="007D6F02"/>
    <w:rsid w:val="007D794D"/>
    <w:rsid w:val="007F113C"/>
    <w:rsid w:val="007F3A6F"/>
    <w:rsid w:val="007F5BE3"/>
    <w:rsid w:val="0080357D"/>
    <w:rsid w:val="00805057"/>
    <w:rsid w:val="0080709C"/>
    <w:rsid w:val="00820C27"/>
    <w:rsid w:val="00831454"/>
    <w:rsid w:val="00836E83"/>
    <w:rsid w:val="00840158"/>
    <w:rsid w:val="008409A3"/>
    <w:rsid w:val="00840C75"/>
    <w:rsid w:val="00842E77"/>
    <w:rsid w:val="008431E1"/>
    <w:rsid w:val="008460D7"/>
    <w:rsid w:val="00846D38"/>
    <w:rsid w:val="00847196"/>
    <w:rsid w:val="00855526"/>
    <w:rsid w:val="008601FD"/>
    <w:rsid w:val="00861EC0"/>
    <w:rsid w:val="0086379B"/>
    <w:rsid w:val="0086600A"/>
    <w:rsid w:val="0086651A"/>
    <w:rsid w:val="00866965"/>
    <w:rsid w:val="00867AB8"/>
    <w:rsid w:val="0087091C"/>
    <w:rsid w:val="00871BAB"/>
    <w:rsid w:val="00875E7D"/>
    <w:rsid w:val="008825D3"/>
    <w:rsid w:val="00886168"/>
    <w:rsid w:val="00886DA7"/>
    <w:rsid w:val="0088707E"/>
    <w:rsid w:val="008938BB"/>
    <w:rsid w:val="00895654"/>
    <w:rsid w:val="008D51E8"/>
    <w:rsid w:val="008E09D0"/>
    <w:rsid w:val="008E5F1A"/>
    <w:rsid w:val="008E6351"/>
    <w:rsid w:val="00903A7A"/>
    <w:rsid w:val="009069EA"/>
    <w:rsid w:val="00911419"/>
    <w:rsid w:val="0091389A"/>
    <w:rsid w:val="0091640F"/>
    <w:rsid w:val="00921D23"/>
    <w:rsid w:val="0092788B"/>
    <w:rsid w:val="00927C3F"/>
    <w:rsid w:val="00931677"/>
    <w:rsid w:val="0093217B"/>
    <w:rsid w:val="00944DBE"/>
    <w:rsid w:val="0094518A"/>
    <w:rsid w:val="00954032"/>
    <w:rsid w:val="009614FB"/>
    <w:rsid w:val="00965839"/>
    <w:rsid w:val="00970F32"/>
    <w:rsid w:val="00971D35"/>
    <w:rsid w:val="00976F74"/>
    <w:rsid w:val="00980616"/>
    <w:rsid w:val="0098193A"/>
    <w:rsid w:val="00982321"/>
    <w:rsid w:val="00984311"/>
    <w:rsid w:val="00985378"/>
    <w:rsid w:val="009903C5"/>
    <w:rsid w:val="009A7F94"/>
    <w:rsid w:val="009B5DA9"/>
    <w:rsid w:val="009B72C3"/>
    <w:rsid w:val="009D1246"/>
    <w:rsid w:val="00A01172"/>
    <w:rsid w:val="00A02948"/>
    <w:rsid w:val="00A0636A"/>
    <w:rsid w:val="00A133B2"/>
    <w:rsid w:val="00A21224"/>
    <w:rsid w:val="00A32573"/>
    <w:rsid w:val="00A34751"/>
    <w:rsid w:val="00A40314"/>
    <w:rsid w:val="00A42EE3"/>
    <w:rsid w:val="00A7192D"/>
    <w:rsid w:val="00A92E07"/>
    <w:rsid w:val="00A941BC"/>
    <w:rsid w:val="00AA356D"/>
    <w:rsid w:val="00AD6569"/>
    <w:rsid w:val="00AE1A04"/>
    <w:rsid w:val="00B0055F"/>
    <w:rsid w:val="00B04C5C"/>
    <w:rsid w:val="00B06989"/>
    <w:rsid w:val="00B1063B"/>
    <w:rsid w:val="00B20DF3"/>
    <w:rsid w:val="00B24AC2"/>
    <w:rsid w:val="00B31B9F"/>
    <w:rsid w:val="00B40488"/>
    <w:rsid w:val="00B40B24"/>
    <w:rsid w:val="00B40E00"/>
    <w:rsid w:val="00B43EB9"/>
    <w:rsid w:val="00B47A80"/>
    <w:rsid w:val="00B5693F"/>
    <w:rsid w:val="00B56DB2"/>
    <w:rsid w:val="00B62F15"/>
    <w:rsid w:val="00B64FA9"/>
    <w:rsid w:val="00B72C7C"/>
    <w:rsid w:val="00B745E6"/>
    <w:rsid w:val="00B94BA3"/>
    <w:rsid w:val="00B957A1"/>
    <w:rsid w:val="00BA21F0"/>
    <w:rsid w:val="00BB5710"/>
    <w:rsid w:val="00BC21A8"/>
    <w:rsid w:val="00BD069C"/>
    <w:rsid w:val="00BD1756"/>
    <w:rsid w:val="00BD29E6"/>
    <w:rsid w:val="00BD301B"/>
    <w:rsid w:val="00BE0D4A"/>
    <w:rsid w:val="00BE2D40"/>
    <w:rsid w:val="00BF02A5"/>
    <w:rsid w:val="00BF4FE6"/>
    <w:rsid w:val="00C003D6"/>
    <w:rsid w:val="00C01931"/>
    <w:rsid w:val="00C021F1"/>
    <w:rsid w:val="00C04115"/>
    <w:rsid w:val="00C07C48"/>
    <w:rsid w:val="00C1384F"/>
    <w:rsid w:val="00C205B8"/>
    <w:rsid w:val="00C302FA"/>
    <w:rsid w:val="00C311D4"/>
    <w:rsid w:val="00C4339B"/>
    <w:rsid w:val="00C56FBA"/>
    <w:rsid w:val="00C57947"/>
    <w:rsid w:val="00C64C7E"/>
    <w:rsid w:val="00C70862"/>
    <w:rsid w:val="00C7724E"/>
    <w:rsid w:val="00C91E7F"/>
    <w:rsid w:val="00C92708"/>
    <w:rsid w:val="00C9340B"/>
    <w:rsid w:val="00CA1B68"/>
    <w:rsid w:val="00CA4ABE"/>
    <w:rsid w:val="00CA4B76"/>
    <w:rsid w:val="00CB0F56"/>
    <w:rsid w:val="00CC7470"/>
    <w:rsid w:val="00CD7DFF"/>
    <w:rsid w:val="00CE2D17"/>
    <w:rsid w:val="00CE6DC7"/>
    <w:rsid w:val="00D015BA"/>
    <w:rsid w:val="00D13016"/>
    <w:rsid w:val="00D13C66"/>
    <w:rsid w:val="00D173D5"/>
    <w:rsid w:val="00D20624"/>
    <w:rsid w:val="00D212D4"/>
    <w:rsid w:val="00D27A0E"/>
    <w:rsid w:val="00D27FA7"/>
    <w:rsid w:val="00D3141A"/>
    <w:rsid w:val="00D34BE2"/>
    <w:rsid w:val="00D409E6"/>
    <w:rsid w:val="00D4529A"/>
    <w:rsid w:val="00D50AE7"/>
    <w:rsid w:val="00D51563"/>
    <w:rsid w:val="00D56C15"/>
    <w:rsid w:val="00D61507"/>
    <w:rsid w:val="00D61A1E"/>
    <w:rsid w:val="00D62B8C"/>
    <w:rsid w:val="00D6463E"/>
    <w:rsid w:val="00D65803"/>
    <w:rsid w:val="00D676A3"/>
    <w:rsid w:val="00D72B3D"/>
    <w:rsid w:val="00D778F9"/>
    <w:rsid w:val="00D81A87"/>
    <w:rsid w:val="00D8313B"/>
    <w:rsid w:val="00D8436F"/>
    <w:rsid w:val="00D9255E"/>
    <w:rsid w:val="00D938BF"/>
    <w:rsid w:val="00DA3546"/>
    <w:rsid w:val="00DA56E8"/>
    <w:rsid w:val="00DB2153"/>
    <w:rsid w:val="00DB5FCD"/>
    <w:rsid w:val="00DC606C"/>
    <w:rsid w:val="00DD0D2E"/>
    <w:rsid w:val="00DD4EEF"/>
    <w:rsid w:val="00DE41DC"/>
    <w:rsid w:val="00DE6929"/>
    <w:rsid w:val="00DF10BF"/>
    <w:rsid w:val="00DF5940"/>
    <w:rsid w:val="00E044F2"/>
    <w:rsid w:val="00E051C3"/>
    <w:rsid w:val="00E07D4E"/>
    <w:rsid w:val="00E1243C"/>
    <w:rsid w:val="00E20050"/>
    <w:rsid w:val="00E239A4"/>
    <w:rsid w:val="00E32BF4"/>
    <w:rsid w:val="00E3757E"/>
    <w:rsid w:val="00E4208D"/>
    <w:rsid w:val="00E44F4C"/>
    <w:rsid w:val="00E47B72"/>
    <w:rsid w:val="00E53C7A"/>
    <w:rsid w:val="00E750BD"/>
    <w:rsid w:val="00E7561C"/>
    <w:rsid w:val="00E7725B"/>
    <w:rsid w:val="00E82CE9"/>
    <w:rsid w:val="00E86DF2"/>
    <w:rsid w:val="00E95066"/>
    <w:rsid w:val="00EA1E0B"/>
    <w:rsid w:val="00EB0833"/>
    <w:rsid w:val="00EB2556"/>
    <w:rsid w:val="00EB5A52"/>
    <w:rsid w:val="00EC0A4B"/>
    <w:rsid w:val="00EC1071"/>
    <w:rsid w:val="00EC59F4"/>
    <w:rsid w:val="00ED2736"/>
    <w:rsid w:val="00ED33EB"/>
    <w:rsid w:val="00ED7D45"/>
    <w:rsid w:val="00EE030C"/>
    <w:rsid w:val="00EE2763"/>
    <w:rsid w:val="00EE30B6"/>
    <w:rsid w:val="00EE4BC3"/>
    <w:rsid w:val="00EE54BB"/>
    <w:rsid w:val="00EF1352"/>
    <w:rsid w:val="00EF3316"/>
    <w:rsid w:val="00EF4295"/>
    <w:rsid w:val="00EF4B23"/>
    <w:rsid w:val="00EF4D3C"/>
    <w:rsid w:val="00EF71B8"/>
    <w:rsid w:val="00F03280"/>
    <w:rsid w:val="00F12B4F"/>
    <w:rsid w:val="00F17BC4"/>
    <w:rsid w:val="00F216B6"/>
    <w:rsid w:val="00F22A26"/>
    <w:rsid w:val="00F22FD9"/>
    <w:rsid w:val="00F315EF"/>
    <w:rsid w:val="00F3458E"/>
    <w:rsid w:val="00F4562D"/>
    <w:rsid w:val="00F45764"/>
    <w:rsid w:val="00F52FAF"/>
    <w:rsid w:val="00F553CA"/>
    <w:rsid w:val="00F624DC"/>
    <w:rsid w:val="00F71452"/>
    <w:rsid w:val="00F82200"/>
    <w:rsid w:val="00F841FF"/>
    <w:rsid w:val="00FA0988"/>
    <w:rsid w:val="00FA1C8E"/>
    <w:rsid w:val="00FA76E0"/>
    <w:rsid w:val="00FB2EBF"/>
    <w:rsid w:val="00FB4795"/>
    <w:rsid w:val="00FC13E8"/>
    <w:rsid w:val="00FE1226"/>
    <w:rsid w:val="00FE5E24"/>
    <w:rsid w:val="00FE5EB3"/>
    <w:rsid w:val="00FE7F37"/>
    <w:rsid w:val="00FF51F9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6DF17F2"/>
  <w15:chartTrackingRefBased/>
  <w15:docId w15:val="{794DDA69-78B2-4A4B-824B-1D950F23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7B"/>
  </w:style>
  <w:style w:type="paragraph" w:styleId="Heading3">
    <w:name w:val="heading 3"/>
    <w:basedOn w:val="Normal"/>
    <w:next w:val="Normal"/>
    <w:link w:val="Heading3Char"/>
    <w:qFormat/>
    <w:rsid w:val="0088707E"/>
    <w:pPr>
      <w:keepNext/>
      <w:outlineLvl w:val="2"/>
    </w:pPr>
    <w:rPr>
      <w:rFonts w:ascii="Calibri" w:eastAsia="Times New Roman" w:hAnsi="Calibri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17"/>
  </w:style>
  <w:style w:type="paragraph" w:styleId="Footer">
    <w:name w:val="footer"/>
    <w:basedOn w:val="Normal"/>
    <w:link w:val="FooterChar"/>
    <w:uiPriority w:val="99"/>
    <w:unhideWhenUsed/>
    <w:rsid w:val="00CE2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17"/>
  </w:style>
  <w:style w:type="table" w:styleId="TableGrid">
    <w:name w:val="Table Grid"/>
    <w:basedOn w:val="TableNormal"/>
    <w:uiPriority w:val="39"/>
    <w:rsid w:val="0003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352"/>
    <w:pPr>
      <w:ind w:left="720"/>
      <w:contextualSpacing/>
    </w:pPr>
  </w:style>
  <w:style w:type="paragraph" w:customStyle="1" w:styleId="Gold16514398">
    <w:name w:val="Gold 165 143 98"/>
    <w:basedOn w:val="Normal"/>
    <w:qFormat/>
    <w:rsid w:val="003645A7"/>
    <w:rPr>
      <w:color w:val="A58F62"/>
    </w:rPr>
  </w:style>
  <w:style w:type="paragraph" w:customStyle="1" w:styleId="Default">
    <w:name w:val="Default"/>
    <w:rsid w:val="00CD7DF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CD7DFF"/>
    <w:rPr>
      <w:rFonts w:cs="Myriad Pro"/>
      <w:i/>
      <w:i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88707E"/>
    <w:rPr>
      <w:rFonts w:ascii="Calibri" w:eastAsia="Times New Roman" w:hAnsi="Calibri" w:cs="Times New Roman"/>
      <w:b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5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1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FD3D-8681-4828-ABF1-CA5529D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Montpetit</dc:creator>
  <cp:keywords/>
  <dc:description/>
  <cp:lastModifiedBy>Lynn Borris</cp:lastModifiedBy>
  <cp:revision>2</cp:revision>
  <cp:lastPrinted>2017-12-04T18:06:00Z</cp:lastPrinted>
  <dcterms:created xsi:type="dcterms:W3CDTF">2024-06-12T19:42:00Z</dcterms:created>
  <dcterms:modified xsi:type="dcterms:W3CDTF">2024-06-12T19:42:00Z</dcterms:modified>
</cp:coreProperties>
</file>